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73FB9E34" w:rsidR="00267A2A" w:rsidRPr="00E1733F" w:rsidRDefault="003E3456"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Research Programmes Registration Template - 2024 Investment Round for the Endeavour Fund </w:t>
      </w:r>
      <w:bookmarkEnd w:id="0"/>
    </w:p>
    <w:bookmarkEnd w:id="1"/>
    <w:bookmarkEnd w:id="2"/>
    <w:bookmarkEnd w:id="3"/>
    <w:bookmarkEnd w:id="4"/>
    <w:bookmarkEnd w:id="5"/>
    <w:bookmarkEnd w:id="6"/>
    <w:p w14:paraId="0AD587B0" w14:textId="3E8EDF18"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w:t>
      </w:r>
      <w:r w:rsidR="003E3456">
        <w:t xml:space="preserve">registration </w:t>
      </w:r>
      <w:r w:rsidR="005255BB">
        <w:t xml:space="preserve">for the </w:t>
      </w:r>
      <w:r w:rsidR="003E3456">
        <w:t xml:space="preserve">Research Programmes </w:t>
      </w:r>
      <w:r w:rsidR="005709B8">
        <w:t>2024 Investment Round.</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6B480F">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MBIE’s funding policies, terms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 xml:space="preserve">confirmed their personal details and the nature and level of their involvement in the work described in the proposal is </w:t>
      </w:r>
      <w:proofErr w:type="gramStart"/>
      <w:r>
        <w:t>correct</w:t>
      </w:r>
      <w:proofErr w:type="gramEnd"/>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3AB15704" w:rsidR="00AC1E3E" w:rsidRPr="005C7AEE" w:rsidRDefault="005255BB" w:rsidP="005C7AEE">
      <w:pPr>
        <w:pStyle w:val="Heading3"/>
      </w:pPr>
      <w:r>
        <w:t xml:space="preserve">Registration </w:t>
      </w:r>
      <w:r w:rsidR="001F6EE9" w:rsidRPr="005C7AEE">
        <w:t>Completion and Submission Requirements</w:t>
      </w:r>
    </w:p>
    <w:p w14:paraId="4E088E1B" w14:textId="03D89616" w:rsidR="00CD2301" w:rsidRDefault="001F6EE9" w:rsidP="005C7AEE">
      <w:pPr>
        <w:pStyle w:val="BodyTextBullet1"/>
      </w:pPr>
      <w:r w:rsidRPr="00871FCF">
        <w:t xml:space="preserve">Use this template to complete your </w:t>
      </w:r>
      <w:r w:rsidR="00307655">
        <w:t xml:space="preserve">registration </w:t>
      </w:r>
      <w:r w:rsidRPr="00871FCF">
        <w:t>in MS WORD</w:t>
      </w:r>
      <w:r w:rsidR="00261FAA">
        <w:t xml:space="preserve"> and then copy the content into </w:t>
      </w:r>
      <w:r w:rsidR="00831298">
        <w:t>Pītau</w:t>
      </w:r>
      <w:r w:rsidR="005709B8">
        <w:t xml:space="preserve"> </w:t>
      </w:r>
      <w:r w:rsidR="00261FAA">
        <w:t xml:space="preserve">our </w:t>
      </w:r>
      <w:r w:rsidR="005709B8">
        <w:t xml:space="preserve">online </w:t>
      </w:r>
      <w:r w:rsidR="00261FAA">
        <w:t>Investment Management System</w:t>
      </w:r>
      <w:r w:rsidR="005709B8">
        <w:t>.</w:t>
      </w:r>
    </w:p>
    <w:p w14:paraId="130E3E2A" w14:textId="37C4EEFF" w:rsidR="00261FAA" w:rsidRDefault="0037125B" w:rsidP="005C7AEE">
      <w:pPr>
        <w:pStyle w:val="BodyTextBullet1"/>
      </w:pPr>
      <w:r>
        <w:t xml:space="preserve">To access </w:t>
      </w:r>
      <w:r w:rsidR="00831298">
        <w:t>Pītau</w:t>
      </w:r>
      <w:r>
        <w:t xml:space="preserve"> you will </w:t>
      </w:r>
      <w:r w:rsidR="005255BB">
        <w:t xml:space="preserve">first </w:t>
      </w:r>
      <w:r>
        <w:t xml:space="preserve">need a </w:t>
      </w:r>
      <w:hyperlink r:id="rId9" w:history="1">
        <w:r w:rsidRPr="0037125B">
          <w:rPr>
            <w:rStyle w:val="Hyperlink"/>
            <w:rFonts w:cstheme="minorHAnsi"/>
            <w:szCs w:val="22"/>
          </w:rPr>
          <w:t>RealMe</w:t>
        </w:r>
      </w:hyperlink>
      <w:r>
        <w:t xml:space="preserve"> </w:t>
      </w:r>
      <w:r w:rsidR="005255BB">
        <w:t>account</w:t>
      </w:r>
      <w:r w:rsidR="00261FAA">
        <w:t xml:space="preserve">. </w:t>
      </w:r>
    </w:p>
    <w:p w14:paraId="5529A336" w14:textId="7E37ECC3" w:rsidR="005255BB" w:rsidRPr="00871FCF" w:rsidRDefault="005255BB" w:rsidP="005C7AEE">
      <w:pPr>
        <w:pStyle w:val="BodyTextBullet1"/>
      </w:pPr>
      <w:r>
        <w:t xml:space="preserve">Once you have a RealMe account you will need to </w:t>
      </w:r>
      <w:hyperlink r:id="rId10" w:history="1">
        <w:r w:rsidRPr="006B480F">
          <w:rPr>
            <w:rStyle w:val="Hyperlink"/>
            <w:rFonts w:cstheme="minorHAnsi"/>
            <w:szCs w:val="22"/>
          </w:rPr>
          <w:t>request access</w:t>
        </w:r>
      </w:hyperlink>
      <w:r>
        <w:t xml:space="preserve"> to </w:t>
      </w:r>
      <w:r w:rsidR="00831298">
        <w:t>Pītau</w:t>
      </w:r>
      <w:r w:rsidR="00711E9E">
        <w:t>.</w:t>
      </w:r>
    </w:p>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133750FA" w14:textId="4D41ABF2" w:rsidR="004D5570" w:rsidRDefault="004D5570" w:rsidP="005C7AEE">
      <w:pPr>
        <w:pStyle w:val="BodyTextBullet1"/>
      </w:pPr>
      <w:r>
        <w:t xml:space="preserve">Do not use </w:t>
      </w:r>
      <w:r w:rsidR="00831298">
        <w:t>images</w:t>
      </w:r>
      <w:r w:rsidR="00FA762C" w:rsidRPr="00593AC5">
        <w:t xml:space="preserve">, graphs, </w:t>
      </w:r>
      <w:r>
        <w:t xml:space="preserve">or </w:t>
      </w:r>
      <w:r w:rsidR="00FA762C" w:rsidRPr="00593AC5">
        <w:t>hyperlinks</w:t>
      </w:r>
      <w:r>
        <w:t>.</w:t>
      </w:r>
    </w:p>
    <w:p w14:paraId="3E52173A" w14:textId="01246A28" w:rsidR="00FA762C" w:rsidRPr="00593AC5" w:rsidRDefault="004D5570" w:rsidP="005C7AEE">
      <w:pPr>
        <w:pStyle w:val="BodyTextBullet1"/>
      </w:pPr>
      <w:r>
        <w:t xml:space="preserve">Adhere to word limits and this includes words used in tables. </w:t>
      </w:r>
    </w:p>
    <w:p w14:paraId="64EE6F28" w14:textId="34B4ACB1" w:rsidR="00CD2301" w:rsidRDefault="00261FAA" w:rsidP="005C7AEE">
      <w:pPr>
        <w:pStyle w:val="BodyTextBullet1"/>
      </w:pPr>
      <w:r>
        <w:t xml:space="preserve">Complete your </w:t>
      </w:r>
      <w:r w:rsidR="005255BB">
        <w:t xml:space="preserve">registration </w:t>
      </w:r>
      <w:r w:rsidR="00B06D95">
        <w:t>before</w:t>
      </w:r>
      <w:r w:rsidR="00B06D95" w:rsidRPr="00B06D95">
        <w:t xml:space="preserve"> 12 noon, </w:t>
      </w:r>
      <w:r w:rsidR="0037125B">
        <w:t xml:space="preserve">6 December </w:t>
      </w:r>
      <w:r w:rsidR="00B06D95" w:rsidRPr="00B06D95">
        <w:t>2023</w:t>
      </w:r>
      <w:r w:rsidR="00871FCF">
        <w:t xml:space="preserve">. </w:t>
      </w:r>
      <w:r w:rsidR="00CD2301">
        <w:t xml:space="preserve">Any change </w:t>
      </w:r>
      <w:r w:rsidR="00871FCF">
        <w:t xml:space="preserve">to this date will </w:t>
      </w:r>
      <w:r w:rsidR="00CD2301">
        <w:t xml:space="preserve">be notified via email and published on the MBIE website.  </w:t>
      </w:r>
      <w:r w:rsidR="00DC470C">
        <w:t xml:space="preserve">To be added to the email notification list, </w:t>
      </w:r>
      <w:hyperlink r:id="rId11" w:history="1">
        <w:r w:rsidR="00DC470C" w:rsidRPr="00E23783">
          <w:rPr>
            <w:rStyle w:val="Hyperlink"/>
            <w:rFonts w:cstheme="minorHAnsi"/>
            <w:szCs w:val="22"/>
          </w:rPr>
          <w:t>subscribe to Endeavour Alerts</w:t>
        </w:r>
      </w:hyperlink>
      <w:r w:rsidR="00DC470C">
        <w:t>.</w:t>
      </w:r>
      <w:r w:rsidR="0048664C">
        <w:t xml:space="preserve">. </w:t>
      </w:r>
      <w:r>
        <w:t xml:space="preserve"> </w:t>
      </w:r>
    </w:p>
    <w:p w14:paraId="007D1066" w14:textId="77777777" w:rsidR="005255BB" w:rsidRDefault="005255BB"/>
    <w:p w14:paraId="6DB4E35F" w14:textId="3103F93B" w:rsidR="005255BB" w:rsidRDefault="005255BB">
      <w:pPr>
        <w:rPr>
          <w:rFonts w:ascii="Calibri" w:eastAsia="Calibri" w:hAnsi="Calibri" w:cs="Calibri"/>
          <w:b/>
          <w:bCs/>
          <w:color w:val="000000" w:themeColor="text1"/>
          <w:w w:val="115"/>
          <w:sz w:val="36"/>
          <w:szCs w:val="36"/>
          <w:lang w:eastAsia="en-NZ"/>
        </w:rPr>
      </w:pPr>
      <w:r>
        <w:br w:type="page"/>
      </w:r>
    </w:p>
    <w:p w14:paraId="3BA9F748" w14:textId="587CCC60" w:rsidR="00871FCF" w:rsidRPr="000F7464" w:rsidRDefault="005255BB" w:rsidP="005C7AEE">
      <w:pPr>
        <w:pStyle w:val="Heading2"/>
      </w:pPr>
      <w:r>
        <w:lastRenderedPageBreak/>
        <w:t xml:space="preserve">Registration </w:t>
      </w:r>
      <w:r w:rsidR="00871FCF" w:rsidRPr="001D2682">
        <w:t>Template</w:t>
      </w:r>
    </w:p>
    <w:p w14:paraId="36577309" w14:textId="15F7CAB8" w:rsidR="008F6B0B" w:rsidRPr="00F04EBA" w:rsidRDefault="008F6B0B" w:rsidP="005C7AEE">
      <w:pPr>
        <w:pStyle w:val="Heading3"/>
      </w:pPr>
      <w:r w:rsidRPr="00F04EBA">
        <w:t xml:space="preserve">Section 1: </w:t>
      </w:r>
      <w:r w:rsidR="00655AE8">
        <w:t xml:space="preserve">Key </w:t>
      </w:r>
      <w:r w:rsidR="00486CB9">
        <w:t>I</w:t>
      </w:r>
      <w:r w:rsidR="00461D57">
        <w:t xml:space="preserve">nformation </w:t>
      </w:r>
    </w:p>
    <w:tbl>
      <w:tblPr>
        <w:tblStyle w:val="TableGrid"/>
        <w:tblW w:w="9639" w:type="dxa"/>
        <w:tblLayout w:type="fixed"/>
        <w:tblLook w:val="04A0" w:firstRow="1" w:lastRow="0" w:firstColumn="1" w:lastColumn="0" w:noHBand="0" w:noVBand="1"/>
      </w:tblPr>
      <w:tblGrid>
        <w:gridCol w:w="9639"/>
      </w:tblGrid>
      <w:tr w:rsidR="00655AE8" w:rsidRPr="00944C25" w14:paraId="34553F16" w14:textId="77777777" w:rsidTr="005C7AEE">
        <w:tc>
          <w:tcPr>
            <w:tcW w:w="9639" w:type="dxa"/>
            <w:tcBorders>
              <w:right w:val="single" w:sz="4" w:space="0" w:color="auto"/>
            </w:tcBorders>
          </w:tcPr>
          <w:p w14:paraId="2BFD7F77" w14:textId="738EAF23" w:rsidR="00655AE8" w:rsidRPr="003D7557" w:rsidRDefault="00655AE8" w:rsidP="00655AE8">
            <w:pPr>
              <w:pStyle w:val="Question"/>
              <w:numPr>
                <w:ilvl w:val="1"/>
                <w:numId w:val="21"/>
              </w:numPr>
              <w:rPr>
                <w:rStyle w:val="Strong"/>
              </w:rPr>
            </w:pPr>
            <w:r>
              <w:rPr>
                <w:rStyle w:val="Strong"/>
              </w:rPr>
              <w:t>T</w:t>
            </w:r>
            <w:r w:rsidR="00696B84">
              <w:rPr>
                <w:rStyle w:val="Strong"/>
              </w:rPr>
              <w:t>itle</w:t>
            </w:r>
            <w:r w:rsidR="00486CB9">
              <w:rPr>
                <w:rStyle w:val="Strong"/>
              </w:rPr>
              <w:t xml:space="preserve"> (12 words maximum)</w:t>
            </w:r>
            <w:r w:rsidR="00696B84">
              <w:rPr>
                <w:rStyle w:val="Strong"/>
              </w:rPr>
              <w:t xml:space="preserve"> </w:t>
            </w:r>
          </w:p>
          <w:p w14:paraId="67C0AE8B" w14:textId="72463C29" w:rsidR="00696B84" w:rsidRDefault="00696B84" w:rsidP="00696B84">
            <w:pPr>
              <w:pStyle w:val="Question"/>
              <w:ind w:left="570" w:firstLine="0"/>
            </w:pPr>
            <w:r>
              <w:t>Provide a meaningful and accurate descriptive title that identifies the nature of proposal.</w:t>
            </w:r>
          </w:p>
          <w:p w14:paraId="65F4F44B" w14:textId="1251C9C9" w:rsidR="00696B84" w:rsidRDefault="00696B84" w:rsidP="00696B84">
            <w:pPr>
              <w:pStyle w:val="Question"/>
              <w:ind w:left="570" w:firstLine="0"/>
            </w:pPr>
            <w:r>
              <w:t>Do not include acronyms or abbreviations. Titles should clearly reflect the nature of the research involved. Avoid puns, cryptic or humorous “tabloid” style titles.</w:t>
            </w:r>
          </w:p>
          <w:p w14:paraId="2D51BFF4" w14:textId="77777777" w:rsidR="00696B84" w:rsidRDefault="00696B84" w:rsidP="00696B84">
            <w:pPr>
              <w:pStyle w:val="Question"/>
              <w:ind w:left="570" w:firstLine="0"/>
            </w:pPr>
            <w:r>
              <w:t>You can change the title after Registration.</w:t>
            </w:r>
          </w:p>
          <w:p w14:paraId="1E421B56" w14:textId="77777777" w:rsidR="00696B84" w:rsidRDefault="00696B84" w:rsidP="00696B84">
            <w:pPr>
              <w:pStyle w:val="Question"/>
              <w:ind w:left="570" w:firstLine="0"/>
            </w:pPr>
          </w:p>
          <w:p w14:paraId="1F4EFD39" w14:textId="4EE03EA7" w:rsidR="00655AE8" w:rsidRPr="00655AE8" w:rsidRDefault="00696B84" w:rsidP="00696B84">
            <w:pPr>
              <w:pStyle w:val="Answer"/>
              <w:rPr>
                <w:rStyle w:val="Strong"/>
                <w:b w:val="0"/>
                <w:bCs w:val="0"/>
              </w:rPr>
            </w:pPr>
            <w:r>
              <w:t xml:space="preserve"> </w:t>
            </w:r>
            <w:r w:rsidRPr="00DD59BE">
              <w:t>Enter your answer here...</w:t>
            </w:r>
          </w:p>
        </w:tc>
      </w:tr>
      <w:tr w:rsidR="000A2C07" w:rsidRPr="00944C25" w14:paraId="356488DC" w14:textId="77777777" w:rsidTr="005C7AEE">
        <w:tc>
          <w:tcPr>
            <w:tcW w:w="9639" w:type="dxa"/>
            <w:tcBorders>
              <w:right w:val="single" w:sz="4" w:space="0" w:color="auto"/>
            </w:tcBorders>
          </w:tcPr>
          <w:p w14:paraId="35AC6472" w14:textId="20AA4CF1" w:rsidR="000A2C07" w:rsidRPr="003D7557" w:rsidRDefault="000A2C07" w:rsidP="000A2C07">
            <w:pPr>
              <w:pStyle w:val="Question"/>
              <w:numPr>
                <w:ilvl w:val="1"/>
                <w:numId w:val="21"/>
              </w:numPr>
              <w:rPr>
                <w:rStyle w:val="Strong"/>
              </w:rPr>
            </w:pPr>
            <w:r>
              <w:rPr>
                <w:rStyle w:val="Strong"/>
              </w:rPr>
              <w:t xml:space="preserve">Start </w:t>
            </w:r>
            <w:r w:rsidR="001419AB">
              <w:rPr>
                <w:rStyle w:val="Strong"/>
              </w:rPr>
              <w:t>S</w:t>
            </w:r>
            <w:r>
              <w:rPr>
                <w:rStyle w:val="Strong"/>
              </w:rPr>
              <w:t xml:space="preserve">ate and </w:t>
            </w:r>
            <w:r w:rsidR="001419AB">
              <w:rPr>
                <w:rStyle w:val="Strong"/>
              </w:rPr>
              <w:t>E</w:t>
            </w:r>
            <w:r>
              <w:rPr>
                <w:rStyle w:val="Strong"/>
              </w:rPr>
              <w:t xml:space="preserve">nd </w:t>
            </w:r>
            <w:r w:rsidR="001419AB">
              <w:rPr>
                <w:rStyle w:val="Strong"/>
              </w:rPr>
              <w:t>D</w:t>
            </w:r>
            <w:r>
              <w:rPr>
                <w:rStyle w:val="Strong"/>
              </w:rPr>
              <w:t xml:space="preserve">ate </w:t>
            </w:r>
          </w:p>
          <w:p w14:paraId="229F8AF5" w14:textId="66B6E26F" w:rsidR="000A2C07" w:rsidRDefault="000A2C07" w:rsidP="000A2C07">
            <w:pPr>
              <w:pStyle w:val="Question"/>
              <w:ind w:left="570" w:firstLine="0"/>
            </w:pPr>
            <w:r>
              <w:t xml:space="preserve">All projects will commence 1 October 2024. Select the end date of your project. </w:t>
            </w:r>
          </w:p>
          <w:p w14:paraId="319640DB" w14:textId="1590E185" w:rsidR="000A2C07" w:rsidRDefault="000A2C07" w:rsidP="000A2C07">
            <w:pPr>
              <w:pStyle w:val="Question"/>
              <w:ind w:left="570" w:firstLine="0"/>
            </w:pPr>
            <w:r>
              <w:t>The project duration is three, four or five years.</w:t>
            </w:r>
          </w:p>
          <w:p w14:paraId="72285BCB" w14:textId="77777777" w:rsidR="000A2C07" w:rsidRDefault="000A2C07" w:rsidP="000A2C07">
            <w:pPr>
              <w:pStyle w:val="Question"/>
              <w:ind w:left="570" w:firstLine="0"/>
            </w:pPr>
          </w:p>
          <w:p w14:paraId="4289A3FA" w14:textId="7E9F8761" w:rsidR="000A2C07" w:rsidRPr="000A2C07" w:rsidRDefault="000A2C07" w:rsidP="000A2C07">
            <w:pPr>
              <w:pStyle w:val="Answer"/>
              <w:rPr>
                <w:rStyle w:val="Strong"/>
                <w:b w:val="0"/>
                <w:bCs w:val="0"/>
              </w:rPr>
            </w:pPr>
            <w:r w:rsidRPr="00DD59BE">
              <w:t>Enter your answer here...</w:t>
            </w:r>
          </w:p>
        </w:tc>
      </w:tr>
      <w:tr w:rsidR="00955564" w:rsidRPr="00944C25" w14:paraId="33494001" w14:textId="77777777" w:rsidTr="005C7AEE">
        <w:tc>
          <w:tcPr>
            <w:tcW w:w="9639" w:type="dxa"/>
            <w:tcBorders>
              <w:right w:val="single" w:sz="4" w:space="0" w:color="auto"/>
            </w:tcBorders>
          </w:tcPr>
          <w:p w14:paraId="6822C395" w14:textId="53E2BAB0" w:rsidR="00955564" w:rsidRPr="003D7557" w:rsidRDefault="00955564" w:rsidP="00955564">
            <w:pPr>
              <w:pStyle w:val="Question"/>
              <w:numPr>
                <w:ilvl w:val="1"/>
                <w:numId w:val="21"/>
              </w:numPr>
              <w:rPr>
                <w:rStyle w:val="Strong"/>
              </w:rPr>
            </w:pPr>
            <w:r>
              <w:rPr>
                <w:rStyle w:val="Strong"/>
              </w:rPr>
              <w:t xml:space="preserve">Total </w:t>
            </w:r>
            <w:r w:rsidR="001419AB">
              <w:rPr>
                <w:rStyle w:val="Strong"/>
              </w:rPr>
              <w:t>F</w:t>
            </w:r>
            <w:r>
              <w:rPr>
                <w:rStyle w:val="Strong"/>
              </w:rPr>
              <w:t xml:space="preserve">unding </w:t>
            </w:r>
            <w:r w:rsidR="001419AB">
              <w:rPr>
                <w:rStyle w:val="Strong"/>
              </w:rPr>
              <w:t>R</w:t>
            </w:r>
            <w:r>
              <w:rPr>
                <w:rStyle w:val="Strong"/>
              </w:rPr>
              <w:t>equested</w:t>
            </w:r>
          </w:p>
          <w:p w14:paraId="4B79D3E6" w14:textId="0B3706E3" w:rsidR="00955564" w:rsidRDefault="00955564" w:rsidP="00955564">
            <w:pPr>
              <w:pStyle w:val="Question"/>
              <w:ind w:left="570" w:firstLine="0"/>
            </w:pPr>
            <w:r w:rsidRPr="00955564">
              <w:t>This is auto populated from the requested funding in the Financial Information section</w:t>
            </w:r>
            <w:r>
              <w:t>.</w:t>
            </w:r>
          </w:p>
          <w:p w14:paraId="63579DAF" w14:textId="77777777" w:rsidR="00955564" w:rsidRPr="00955564" w:rsidRDefault="00955564" w:rsidP="00955564">
            <w:pPr>
              <w:pStyle w:val="Question"/>
              <w:ind w:left="570" w:firstLine="0"/>
              <w:rPr>
                <w:rStyle w:val="Strong"/>
                <w:b w:val="0"/>
                <w:bCs/>
              </w:rPr>
            </w:pPr>
          </w:p>
        </w:tc>
      </w:tr>
      <w:tr w:rsidR="00955564" w:rsidRPr="00944C25" w14:paraId="459C007F" w14:textId="77777777" w:rsidTr="005C7AEE">
        <w:tc>
          <w:tcPr>
            <w:tcW w:w="9639" w:type="dxa"/>
            <w:tcBorders>
              <w:right w:val="single" w:sz="4" w:space="0" w:color="auto"/>
            </w:tcBorders>
          </w:tcPr>
          <w:p w14:paraId="4D791B72" w14:textId="77777777" w:rsidR="00447A13" w:rsidRPr="00447A13" w:rsidRDefault="00447A13" w:rsidP="00C67E13">
            <w:pPr>
              <w:pStyle w:val="ListParagraph"/>
              <w:numPr>
                <w:ilvl w:val="1"/>
                <w:numId w:val="21"/>
              </w:numPr>
              <w:spacing w:before="120"/>
              <w:ind w:left="573" w:hanging="573"/>
              <w:rPr>
                <w:rStyle w:val="Strong"/>
                <w:rFonts w:eastAsia="Yu Gothic UI Semilight" w:cstheme="minorHAnsi"/>
                <w:bCs w:val="0"/>
                <w:iCs/>
                <w:lang w:val="en-NZ"/>
              </w:rPr>
            </w:pPr>
            <w:r w:rsidRPr="00447A13">
              <w:rPr>
                <w:rStyle w:val="Strong"/>
                <w:rFonts w:eastAsia="Yu Gothic UI Semilight" w:cstheme="minorHAnsi"/>
                <w:bCs w:val="0"/>
                <w:iCs/>
                <w:lang w:val="en-NZ"/>
              </w:rPr>
              <w:t xml:space="preserve">Contact Details – Application Administrator </w:t>
            </w:r>
          </w:p>
          <w:p w14:paraId="1A41C2FB" w14:textId="0434787F" w:rsidR="00955564" w:rsidRDefault="00955564" w:rsidP="00955564">
            <w:pPr>
              <w:pStyle w:val="Question"/>
              <w:ind w:left="570" w:firstLine="0"/>
            </w:pPr>
            <w:r w:rsidRPr="00955564">
              <w:t>Provide the name, email address</w:t>
            </w:r>
            <w:r>
              <w:t>,</w:t>
            </w:r>
            <w:r w:rsidRPr="00955564">
              <w:t xml:space="preserve"> and telephone number of your</w:t>
            </w:r>
            <w:r>
              <w:t xml:space="preserve"> </w:t>
            </w:r>
            <w:r w:rsidR="00447A13">
              <w:t xml:space="preserve">Application </w:t>
            </w:r>
            <w:r>
              <w:t>Administrator.</w:t>
            </w:r>
          </w:p>
          <w:p w14:paraId="2D3E37FE" w14:textId="77777777" w:rsidR="00447A13" w:rsidRDefault="00447A13" w:rsidP="00447A13">
            <w:pPr>
              <w:pStyle w:val="ListBullet2"/>
            </w:pPr>
            <w:r>
              <w:t xml:space="preserve">Application Administrator - </w:t>
            </w:r>
            <w:r w:rsidRPr="007214A3">
              <w:t>This person must have the authority to discuss your application with us and</w:t>
            </w:r>
            <w:r>
              <w:t xml:space="preserve"> </w:t>
            </w:r>
            <w:r w:rsidRPr="007214A3">
              <w:t>will receive MBIE communications and updates during the submission phase. It is usually someone from your Research Office and should not be the Principal Investigator/Programme Leader.</w:t>
            </w:r>
          </w:p>
          <w:p w14:paraId="46F6E377" w14:textId="77777777" w:rsidR="00447A13" w:rsidRDefault="00447A13" w:rsidP="00447A13">
            <w:pPr>
              <w:pStyle w:val="ListBullet2"/>
            </w:pPr>
            <w:r w:rsidRPr="007214A3">
              <w:t xml:space="preserve">Back-up Application Administrator </w:t>
            </w:r>
            <w:r>
              <w:t>–</w:t>
            </w:r>
            <w:r w:rsidRPr="007214A3">
              <w:t xml:space="preserve"> This person must differ from the Application Administrator.</w:t>
            </w:r>
          </w:p>
          <w:p w14:paraId="524EAC63" w14:textId="77777777" w:rsidR="00955564" w:rsidRDefault="00955564" w:rsidP="00955564">
            <w:pPr>
              <w:pStyle w:val="Question"/>
              <w:ind w:left="570" w:firstLine="0"/>
            </w:pPr>
          </w:p>
          <w:p w14:paraId="1B03DCB1" w14:textId="77777777" w:rsidR="00955564" w:rsidRDefault="00955564" w:rsidP="00955564">
            <w:pPr>
              <w:pStyle w:val="Answer"/>
              <w:rPr>
                <w:rStyle w:val="Strong"/>
                <w:b w:val="0"/>
                <w:bCs w:val="0"/>
              </w:rPr>
            </w:pPr>
            <w:r w:rsidRPr="00955564">
              <w:rPr>
                <w:rStyle w:val="Strong"/>
                <w:b w:val="0"/>
                <w:bCs w:val="0"/>
              </w:rPr>
              <w:t>Enter your answer here...</w:t>
            </w:r>
          </w:p>
          <w:p w14:paraId="4AB2BA25" w14:textId="448E1D39" w:rsidR="00447A13" w:rsidRDefault="00447A13" w:rsidP="00955564">
            <w:pPr>
              <w:pStyle w:val="Answer"/>
              <w:rPr>
                <w:rStyle w:val="Strong"/>
              </w:rPr>
            </w:pPr>
          </w:p>
        </w:tc>
      </w:tr>
      <w:tr w:rsidR="00955564" w:rsidRPr="00944C25" w14:paraId="01FAE5F2" w14:textId="77777777" w:rsidTr="005C7AEE">
        <w:tc>
          <w:tcPr>
            <w:tcW w:w="9639" w:type="dxa"/>
            <w:tcBorders>
              <w:right w:val="single" w:sz="4" w:space="0" w:color="auto"/>
            </w:tcBorders>
          </w:tcPr>
          <w:p w14:paraId="11542300" w14:textId="3E907030" w:rsidR="00955564" w:rsidRPr="00955564" w:rsidRDefault="00955564" w:rsidP="00955564">
            <w:pPr>
              <w:pStyle w:val="Question"/>
              <w:numPr>
                <w:ilvl w:val="1"/>
                <w:numId w:val="21"/>
              </w:numPr>
              <w:rPr>
                <w:rStyle w:val="Strong"/>
              </w:rPr>
            </w:pPr>
            <w:r>
              <w:rPr>
                <w:rStyle w:val="Strong"/>
              </w:rPr>
              <w:t xml:space="preserve">Contact Details – </w:t>
            </w:r>
            <w:r w:rsidR="00447A13" w:rsidRPr="00447A13">
              <w:rPr>
                <w:rStyle w:val="Strong"/>
              </w:rPr>
              <w:t>Contract Administrator</w:t>
            </w:r>
          </w:p>
          <w:p w14:paraId="63CF5F50" w14:textId="5E28BD5F" w:rsidR="00955564" w:rsidRDefault="00955564" w:rsidP="00955564">
            <w:pPr>
              <w:pStyle w:val="Question"/>
              <w:ind w:left="570" w:firstLine="0"/>
            </w:pPr>
            <w:r w:rsidRPr="00955564">
              <w:t>Provide the name, email address</w:t>
            </w:r>
            <w:r>
              <w:t>,</w:t>
            </w:r>
            <w:r w:rsidRPr="00955564">
              <w:t xml:space="preserve"> and telephone number of your</w:t>
            </w:r>
            <w:r>
              <w:t xml:space="preserve"> </w:t>
            </w:r>
            <w:r w:rsidR="00437087">
              <w:t>Contract</w:t>
            </w:r>
            <w:r w:rsidR="002E6623">
              <w:t xml:space="preserve"> </w:t>
            </w:r>
            <w:r>
              <w:t>Administrator.</w:t>
            </w:r>
          </w:p>
          <w:p w14:paraId="6E12529A" w14:textId="1119A1EE" w:rsidR="00447A13" w:rsidRDefault="00447A13" w:rsidP="00447A13">
            <w:pPr>
              <w:pStyle w:val="ListBullet2"/>
            </w:pPr>
            <w:r w:rsidRPr="007214A3">
              <w:t>Contract Administrator -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4FF7D36F" w14:textId="77777777" w:rsidR="00447A13" w:rsidRDefault="00447A13" w:rsidP="00447A13">
            <w:pPr>
              <w:pStyle w:val="ListBullet2"/>
            </w:pPr>
            <w:r w:rsidRPr="007214A3">
              <w:t>Back-up Contract Administrator - This person must differ from the Contract Administrator.</w:t>
            </w:r>
          </w:p>
          <w:p w14:paraId="25886644" w14:textId="7C39B34D" w:rsidR="00955564" w:rsidRDefault="00447A13" w:rsidP="00955564">
            <w:pPr>
              <w:pStyle w:val="Question"/>
              <w:ind w:left="570" w:firstLine="0"/>
            </w:pPr>
            <w:r w:rsidRPr="00447A13">
              <w:lastRenderedPageBreak/>
              <w:t>The Back-up Contract Administrator and Back-up Application Administrator can be the same person</w:t>
            </w:r>
            <w:r w:rsidR="00711E9E">
              <w:t>s</w:t>
            </w:r>
            <w:r w:rsidR="00E95167">
              <w:t>.</w:t>
            </w:r>
          </w:p>
          <w:p w14:paraId="024FFDFA" w14:textId="77777777" w:rsidR="00447A13" w:rsidRDefault="00447A13" w:rsidP="00955564">
            <w:pPr>
              <w:pStyle w:val="Question"/>
              <w:ind w:left="570" w:firstLine="0"/>
            </w:pPr>
          </w:p>
          <w:p w14:paraId="6E379565" w14:textId="77777777" w:rsidR="00955564" w:rsidRDefault="00955564" w:rsidP="002E6623">
            <w:pPr>
              <w:pStyle w:val="Answer"/>
              <w:rPr>
                <w:rStyle w:val="Strong"/>
                <w:b w:val="0"/>
                <w:bCs w:val="0"/>
              </w:rPr>
            </w:pPr>
            <w:r w:rsidRPr="00955564">
              <w:rPr>
                <w:rStyle w:val="Strong"/>
                <w:b w:val="0"/>
                <w:bCs w:val="0"/>
              </w:rPr>
              <w:t>Enter your answer here...</w:t>
            </w:r>
          </w:p>
          <w:p w14:paraId="282DD96D" w14:textId="14071183" w:rsidR="00447A13" w:rsidRDefault="00447A13" w:rsidP="002E6623">
            <w:pPr>
              <w:pStyle w:val="Answer"/>
              <w:rPr>
                <w:rStyle w:val="Strong"/>
              </w:rPr>
            </w:pPr>
          </w:p>
        </w:tc>
      </w:tr>
      <w:tr w:rsidR="00B45E87" w:rsidRPr="00944C25" w14:paraId="3463A7BA" w14:textId="77777777" w:rsidTr="005C7AEE">
        <w:tc>
          <w:tcPr>
            <w:tcW w:w="9639" w:type="dxa"/>
            <w:tcBorders>
              <w:right w:val="single" w:sz="4" w:space="0" w:color="auto"/>
            </w:tcBorders>
          </w:tcPr>
          <w:p w14:paraId="6E266767" w14:textId="5E94BC5A" w:rsidR="00B45E87" w:rsidRPr="00955564" w:rsidRDefault="00B45E87" w:rsidP="00B45E87">
            <w:pPr>
              <w:pStyle w:val="Question"/>
              <w:numPr>
                <w:ilvl w:val="1"/>
                <w:numId w:val="21"/>
              </w:numPr>
              <w:rPr>
                <w:rStyle w:val="Strong"/>
              </w:rPr>
            </w:pPr>
            <w:r>
              <w:rPr>
                <w:rStyle w:val="Strong"/>
              </w:rPr>
              <w:lastRenderedPageBreak/>
              <w:t>Proposal Summary (280 words maximum)</w:t>
            </w:r>
          </w:p>
          <w:p w14:paraId="0D404DF4" w14:textId="287F71B1" w:rsidR="00B45E87" w:rsidRDefault="00B45E87" w:rsidP="00B45E87">
            <w:pPr>
              <w:pStyle w:val="Question"/>
              <w:ind w:left="570" w:firstLine="0"/>
            </w:pPr>
            <w:r w:rsidRPr="00B45E87">
              <w:t>Please provide a brief summary of your proposal to help MBIE identify the required assessment expertise</w:t>
            </w:r>
            <w:r>
              <w:t>.</w:t>
            </w:r>
          </w:p>
          <w:p w14:paraId="3C39663F" w14:textId="62EF2C25" w:rsidR="00B45E87" w:rsidRDefault="00B45E87" w:rsidP="00B45E87">
            <w:pPr>
              <w:pStyle w:val="Question"/>
              <w:ind w:left="570" w:firstLine="0"/>
            </w:pPr>
            <w:r w:rsidRPr="00B45E87">
              <w:t xml:space="preserve">Your Proposal Summary will not </w:t>
            </w:r>
            <w:r w:rsidR="00DC470C">
              <w:t>auto</w:t>
            </w:r>
            <w:r w:rsidR="00DC470C" w:rsidRPr="00B45E87">
              <w:t xml:space="preserve"> populate</w:t>
            </w:r>
            <w:r w:rsidRPr="00B45E87">
              <w:t xml:space="preserve"> to </w:t>
            </w:r>
            <w:r w:rsidR="00DC470C">
              <w:t>your Full Proposal</w:t>
            </w:r>
            <w:r w:rsidRPr="00B45E87">
              <w:t xml:space="preserve"> of the application process, but it can be used as the basis for the Executive Summary in subsequent application phases.</w:t>
            </w:r>
          </w:p>
          <w:p w14:paraId="22C3D01D" w14:textId="77777777" w:rsidR="00B45E87" w:rsidRDefault="00B45E87" w:rsidP="00B45E87">
            <w:pPr>
              <w:pStyle w:val="Question"/>
              <w:ind w:left="570" w:firstLine="0"/>
            </w:pPr>
          </w:p>
          <w:p w14:paraId="3AB45810" w14:textId="2550BD6D" w:rsidR="00B45E87" w:rsidRDefault="00B45E87" w:rsidP="00B45E87">
            <w:pPr>
              <w:pStyle w:val="Answer"/>
              <w:rPr>
                <w:rStyle w:val="Strong"/>
                <w:b w:val="0"/>
                <w:bCs w:val="0"/>
              </w:rPr>
            </w:pPr>
            <w:r w:rsidRPr="00955564">
              <w:rPr>
                <w:rStyle w:val="Strong"/>
                <w:b w:val="0"/>
                <w:bCs w:val="0"/>
              </w:rPr>
              <w:t>Enter your answer here...</w:t>
            </w:r>
          </w:p>
          <w:p w14:paraId="6E685A78" w14:textId="79FE214F" w:rsidR="00B45E87" w:rsidRDefault="00B45E87" w:rsidP="00B45E87">
            <w:pPr>
              <w:pStyle w:val="Answer"/>
              <w:ind w:left="0"/>
              <w:rPr>
                <w:rStyle w:val="Strong"/>
              </w:rPr>
            </w:pPr>
          </w:p>
        </w:tc>
      </w:tr>
      <w:tr w:rsidR="00027839" w:rsidRPr="00944C25" w14:paraId="5DEB4751" w14:textId="77777777" w:rsidTr="005C7AEE">
        <w:tc>
          <w:tcPr>
            <w:tcW w:w="9639" w:type="dxa"/>
            <w:tcBorders>
              <w:right w:val="single" w:sz="4" w:space="0" w:color="auto"/>
            </w:tcBorders>
          </w:tcPr>
          <w:p w14:paraId="2B73F708" w14:textId="77777777" w:rsidR="00027839" w:rsidRPr="00955564" w:rsidRDefault="00027839" w:rsidP="00027839">
            <w:pPr>
              <w:pStyle w:val="Question"/>
              <w:numPr>
                <w:ilvl w:val="1"/>
                <w:numId w:val="21"/>
              </w:numPr>
              <w:rPr>
                <w:rStyle w:val="Strong"/>
              </w:rPr>
            </w:pPr>
            <w:r>
              <w:rPr>
                <w:rStyle w:val="Strong"/>
              </w:rPr>
              <w:t xml:space="preserve">Research Key Words </w:t>
            </w:r>
          </w:p>
          <w:p w14:paraId="1AD8B7DD" w14:textId="0452DD8D" w:rsidR="00027839" w:rsidRDefault="00027839" w:rsidP="00027839">
            <w:pPr>
              <w:pStyle w:val="Question"/>
              <w:ind w:left="570" w:firstLine="0"/>
            </w:pPr>
            <w:r w:rsidRPr="008A0FEE">
              <w:t xml:space="preserve">Search for and select </w:t>
            </w:r>
            <w:r w:rsidR="002E1982">
              <w:t xml:space="preserve">in the </w:t>
            </w:r>
            <w:r w:rsidR="00066DE7">
              <w:t>drop-down</w:t>
            </w:r>
            <w:r w:rsidR="002E1982">
              <w:t xml:space="preserve"> box in Pītau </w:t>
            </w:r>
            <w:r w:rsidRPr="008A0FEE">
              <w:t>up to 15 key words (each between 3 and 55 characters in length) that describe the nature of your research.</w:t>
            </w:r>
          </w:p>
          <w:p w14:paraId="0712577B" w14:textId="77777777" w:rsidR="00027839" w:rsidRDefault="00027839" w:rsidP="00027839">
            <w:pPr>
              <w:pStyle w:val="Question"/>
              <w:ind w:left="570" w:firstLine="0"/>
            </w:pPr>
            <w:r w:rsidRPr="000664B7">
              <w:t>Do not include phrases, acronyms or abbreviations.</w:t>
            </w:r>
          </w:p>
          <w:p w14:paraId="65B2B404" w14:textId="77777777" w:rsidR="00027839" w:rsidRDefault="00027839" w:rsidP="00027839">
            <w:pPr>
              <w:pStyle w:val="Question"/>
              <w:ind w:left="570" w:firstLine="0"/>
            </w:pPr>
            <w:r w:rsidRPr="000664B7">
              <w:t>The keywords entered here will apply to your Full Proposal and cannot be changed after Registration. They will be used to help select Assessors for your proposal.</w:t>
            </w:r>
          </w:p>
          <w:p w14:paraId="13B0EF59" w14:textId="77777777" w:rsidR="00027839" w:rsidRDefault="00027839" w:rsidP="00027839">
            <w:pPr>
              <w:pStyle w:val="Question"/>
              <w:ind w:left="570" w:firstLine="0"/>
            </w:pPr>
          </w:p>
          <w:p w14:paraId="292290A4" w14:textId="77777777" w:rsidR="00027839" w:rsidRDefault="00027839" w:rsidP="00027839">
            <w:pPr>
              <w:pStyle w:val="Answer"/>
              <w:rPr>
                <w:rStyle w:val="Strong"/>
                <w:b w:val="0"/>
                <w:bCs w:val="0"/>
              </w:rPr>
            </w:pPr>
            <w:r w:rsidRPr="00955564">
              <w:rPr>
                <w:rStyle w:val="Strong"/>
                <w:b w:val="0"/>
                <w:bCs w:val="0"/>
              </w:rPr>
              <w:t>Enter your answer here...</w:t>
            </w:r>
          </w:p>
          <w:p w14:paraId="045C245A" w14:textId="179ACFCC" w:rsidR="00447A13" w:rsidRPr="00027839" w:rsidRDefault="00447A13" w:rsidP="00027839">
            <w:pPr>
              <w:pStyle w:val="Answer"/>
              <w:rPr>
                <w:rStyle w:val="Strong"/>
                <w:b w:val="0"/>
                <w:bCs w:val="0"/>
              </w:rPr>
            </w:pPr>
          </w:p>
        </w:tc>
      </w:tr>
      <w:tr w:rsidR="00027839" w:rsidRPr="00944C25" w14:paraId="36A083F8" w14:textId="77777777" w:rsidTr="005C7AEE">
        <w:tc>
          <w:tcPr>
            <w:tcW w:w="9639" w:type="dxa"/>
            <w:tcBorders>
              <w:right w:val="single" w:sz="4" w:space="0" w:color="auto"/>
            </w:tcBorders>
          </w:tcPr>
          <w:p w14:paraId="46F39503" w14:textId="324E0D67" w:rsidR="00027839" w:rsidRPr="00955564" w:rsidRDefault="00027839" w:rsidP="00027839">
            <w:pPr>
              <w:pStyle w:val="Question"/>
              <w:numPr>
                <w:ilvl w:val="1"/>
                <w:numId w:val="21"/>
              </w:numPr>
              <w:rPr>
                <w:rStyle w:val="Strong"/>
              </w:rPr>
            </w:pPr>
            <w:r>
              <w:rPr>
                <w:rStyle w:val="Strong"/>
              </w:rPr>
              <w:t xml:space="preserve">Eligibility </w:t>
            </w:r>
          </w:p>
          <w:p w14:paraId="6DA58360" w14:textId="09A15470" w:rsidR="00027839" w:rsidRDefault="00027839" w:rsidP="00027839">
            <w:pPr>
              <w:pStyle w:val="Question"/>
              <w:ind w:left="570" w:firstLine="0"/>
            </w:pPr>
            <w:r w:rsidRPr="008A2790">
              <w:t xml:space="preserve">Confirm that your application meets the eligibility criteria set out in the </w:t>
            </w:r>
            <w:hyperlink r:id="rId12" w:history="1">
              <w:r w:rsidRPr="002E1982">
                <w:rPr>
                  <w:rStyle w:val="Hyperlink"/>
                  <w:rFonts w:cstheme="minorHAnsi"/>
                  <w:szCs w:val="22"/>
                </w:rPr>
                <w:t>Gazette Notice</w:t>
              </w:r>
            </w:hyperlink>
            <w:r w:rsidRPr="008A2790">
              <w:t>:</w:t>
            </w:r>
          </w:p>
          <w:p w14:paraId="7C5F7F26" w14:textId="77777777" w:rsidR="00027839" w:rsidRDefault="00027839" w:rsidP="00027839">
            <w:pPr>
              <w:pStyle w:val="Question"/>
              <w:ind w:left="570" w:firstLine="0"/>
            </w:pPr>
            <w:r w:rsidRPr="008A2790">
              <w:t>Proposals must:</w:t>
            </w:r>
          </w:p>
          <w:p w14:paraId="20F8BFE4" w14:textId="6C45A03E" w:rsidR="00027839" w:rsidRDefault="00027839" w:rsidP="00027839">
            <w:pPr>
              <w:pStyle w:val="ListBullet2"/>
            </w:pPr>
            <w:r w:rsidRPr="008A2790">
              <w:t>be made by a New Zealand-based Research Organisation or a New Zealand-based legal entity representing a New Zealand-based Research Organisation</w:t>
            </w:r>
          </w:p>
          <w:p w14:paraId="7E99E2FF" w14:textId="07595DBD" w:rsidR="00027839" w:rsidRDefault="00027839" w:rsidP="00027839">
            <w:pPr>
              <w:pStyle w:val="ListBullet2"/>
            </w:pPr>
            <w:r w:rsidRPr="00D328CF">
              <w:t xml:space="preserve">be designed so that </w:t>
            </w:r>
            <w:proofErr w:type="gramStart"/>
            <w:r w:rsidRPr="00D328CF">
              <w:t>the majority of</w:t>
            </w:r>
            <w:proofErr w:type="gramEnd"/>
            <w:r w:rsidRPr="00D328CF">
              <w:t xml:space="preserve"> benefits accrue outside of the Research Organisation or legal entity which represents the Research Organisation</w:t>
            </w:r>
          </w:p>
          <w:p w14:paraId="0A6DDEA6" w14:textId="246B2995" w:rsidR="00027839" w:rsidRDefault="00027839" w:rsidP="00027839">
            <w:pPr>
              <w:pStyle w:val="ListBullet2"/>
            </w:pPr>
            <w:r w:rsidRPr="00D328CF">
              <w:t>not be made by a department of the public service as listed in Schedule 2 of the Public Service Act 2020</w:t>
            </w:r>
          </w:p>
          <w:p w14:paraId="384CE736" w14:textId="1C82D478" w:rsidR="00027839" w:rsidRDefault="00027839" w:rsidP="00027839">
            <w:pPr>
              <w:pStyle w:val="ListBullet2"/>
            </w:pPr>
            <w:r w:rsidRPr="00D328CF">
              <w:t xml:space="preserve">be made under an investment mechanism specified in the </w:t>
            </w:r>
            <w:hyperlink r:id="rId13" w:history="1">
              <w:r w:rsidRPr="001419AB">
                <w:rPr>
                  <w:rStyle w:val="Hyperlink"/>
                  <w:rFonts w:cs="Times New Roman"/>
                  <w:szCs w:val="22"/>
                </w:rPr>
                <w:t>Gazette Notice</w:t>
              </w:r>
            </w:hyperlink>
          </w:p>
          <w:p w14:paraId="7CE95F7F" w14:textId="12B015B3" w:rsidR="00027839" w:rsidRDefault="00027839" w:rsidP="00027839">
            <w:pPr>
              <w:pStyle w:val="ListBullet2"/>
            </w:pPr>
            <w:r w:rsidRPr="00D328CF">
              <w:t xml:space="preserve">be for research, science or technology, or related activities, the majority of which are to be undertaken in New Zealand, unless the Science Board considers that there are compelling reasons to consider the proposals, despite the amount of research, science or technology or related activities being proposed to be undertaken </w:t>
            </w:r>
            <w:proofErr w:type="gramStart"/>
            <w:r w:rsidRPr="00D328CF">
              <w:t>overseas</w:t>
            </w:r>
            <w:proofErr w:type="gramEnd"/>
          </w:p>
          <w:p w14:paraId="73855A38" w14:textId="6A13BFC0" w:rsidR="00027839" w:rsidRDefault="00027839" w:rsidP="00027839">
            <w:pPr>
              <w:pStyle w:val="ListBullet2"/>
            </w:pPr>
            <w:r w:rsidRPr="00D328CF">
              <w:t xml:space="preserve">not benefit a Russian state institution (including but not limited to support for Russian military or security activity) or an organisation outside government that may be perceived as contributing to the war </w:t>
            </w:r>
            <w:proofErr w:type="gramStart"/>
            <w:r w:rsidRPr="00D328CF">
              <w:t>effort</w:t>
            </w:r>
            <w:proofErr w:type="gramEnd"/>
          </w:p>
          <w:p w14:paraId="69248A5D" w14:textId="327FC0C9" w:rsidR="00027839" w:rsidRDefault="00027839" w:rsidP="00027839">
            <w:pPr>
              <w:pStyle w:val="ListBullet2"/>
            </w:pPr>
            <w:r w:rsidRPr="00D328CF">
              <w:lastRenderedPageBreak/>
              <w:t>meet any applicable timing, formatting, system or other similar administrative requirements imposed by MBIE in supplying administrative services to the Science Board under section 10(7) of the RS&amp;T Act 2010</w:t>
            </w:r>
          </w:p>
          <w:p w14:paraId="35DFF3A3" w14:textId="2EF61B3D" w:rsidR="00027839" w:rsidRDefault="00027839" w:rsidP="00027839">
            <w:pPr>
              <w:pStyle w:val="ListBullet2"/>
            </w:pPr>
            <w:r w:rsidRPr="00D328CF">
              <w:t>advise that the proposed funding recipient will, and the Science Board is of the view that it can adhere to the terms and conditions of funding set out in an investment contract determined by the Science Board</w:t>
            </w:r>
          </w:p>
          <w:p w14:paraId="7021439A" w14:textId="621308EF" w:rsidR="00027839" w:rsidRDefault="00027839" w:rsidP="00027839">
            <w:pPr>
              <w:pStyle w:val="ListBullet2"/>
            </w:pPr>
            <w:r w:rsidRPr="00B34D22">
              <w:t>not be for activities already funded elsewhere</w:t>
            </w:r>
            <w:r>
              <w:t>.</w:t>
            </w:r>
          </w:p>
          <w:p w14:paraId="6F221E6F" w14:textId="4B46C014" w:rsidR="00027839" w:rsidRDefault="00027839" w:rsidP="00027839">
            <w:pPr>
              <w:pStyle w:val="Question"/>
              <w:ind w:left="570" w:firstLine="0"/>
            </w:pPr>
            <w:r w:rsidRPr="00117881">
              <w:t>In addition to the above criteria, to be eligible:</w:t>
            </w:r>
          </w:p>
          <w:p w14:paraId="261D6956" w14:textId="0079CB45" w:rsidR="009C44D2" w:rsidRDefault="00027839" w:rsidP="009C44D2">
            <w:pPr>
              <w:pStyle w:val="ListBullet2"/>
              <w:ind w:left="570" w:firstLine="0"/>
            </w:pPr>
            <w:r w:rsidRPr="00117881">
              <w:t>research proposals can include some out-of-scope research outcomes (</w:t>
            </w:r>
            <w:r w:rsidRPr="008336E2">
              <w:t>health</w:t>
            </w:r>
            <w:r w:rsidR="008336E2" w:rsidRPr="008336E2">
              <w:t xml:space="preserve"> </w:t>
            </w:r>
            <w:r w:rsidR="008336E2" w:rsidRPr="00066DE7">
              <w:t>which includes cost savings to the healthcare system</w:t>
            </w:r>
            <w:r w:rsidRPr="00066DE7">
              <w:t>,</w:t>
            </w:r>
            <w:r w:rsidRPr="00117881">
              <w:t xml:space="preserve"> defence and expanding knowledge) and remain eligible, as long as the sum of these outcomes is less than 50% of the proposal’s outcomes.</w:t>
            </w:r>
            <w:r>
              <w:t xml:space="preserve"> </w:t>
            </w:r>
          </w:p>
          <w:p w14:paraId="4F75AC96" w14:textId="43AEDB3C" w:rsidR="00027839" w:rsidRDefault="00027839" w:rsidP="00027839">
            <w:pPr>
              <w:pStyle w:val="Question"/>
              <w:ind w:left="570" w:firstLine="0"/>
            </w:pPr>
            <w:r w:rsidRPr="00CD649B">
              <w:t>Please note that applications determined to be ineligible by the Science Board cannot be awarded funding.</w:t>
            </w:r>
          </w:p>
          <w:p w14:paraId="4EFD6513" w14:textId="170BC01B" w:rsidR="00027839" w:rsidRDefault="00027839" w:rsidP="00027839">
            <w:pPr>
              <w:pStyle w:val="Question"/>
              <w:ind w:left="570" w:firstLine="0"/>
            </w:pPr>
            <w:r>
              <w:t>Confirm you meet all the eligibility criteria</w:t>
            </w:r>
            <w:r w:rsidR="001573B8">
              <w:t>.</w:t>
            </w:r>
          </w:p>
          <w:p w14:paraId="36D14D14" w14:textId="268EFF33" w:rsidR="00027839" w:rsidRDefault="00027839" w:rsidP="00027839">
            <w:pPr>
              <w:pStyle w:val="Question"/>
              <w:ind w:left="570" w:firstLine="0"/>
            </w:pPr>
            <w:r w:rsidRPr="00CD649B">
              <w:t>If you are unsure whether your application meets these criteria, please explain why.</w:t>
            </w:r>
          </w:p>
          <w:p w14:paraId="35CF9026" w14:textId="77777777" w:rsidR="002E1982" w:rsidRDefault="002E1982" w:rsidP="00066DE7">
            <w:pPr>
              <w:pStyle w:val="Answer"/>
            </w:pPr>
          </w:p>
          <w:p w14:paraId="56E11DC5" w14:textId="6A2C052D" w:rsidR="002E1982" w:rsidRDefault="002E1982" w:rsidP="00066DE7">
            <w:pPr>
              <w:pStyle w:val="Answer"/>
            </w:pPr>
            <w:r>
              <w:t>Explain why here…</w:t>
            </w:r>
          </w:p>
          <w:p w14:paraId="1984E74C" w14:textId="1AAA07A2" w:rsidR="00027839" w:rsidRDefault="00027839" w:rsidP="00027839">
            <w:pPr>
              <w:pStyle w:val="Question"/>
              <w:ind w:left="570" w:firstLine="0"/>
            </w:pPr>
          </w:p>
          <w:p w14:paraId="07F38E19" w14:textId="24482943" w:rsidR="00027839" w:rsidRDefault="00027839" w:rsidP="00027839">
            <w:pPr>
              <w:pStyle w:val="Answer"/>
            </w:pPr>
            <w:r w:rsidRPr="00CD649B">
              <w:t>Does your application meet these criteria?</w:t>
            </w:r>
            <w:r>
              <w:t xml:space="preserve"> Yes/No</w:t>
            </w:r>
          </w:p>
          <w:p w14:paraId="371B8A97" w14:textId="77777777" w:rsidR="00027839" w:rsidRDefault="00027839" w:rsidP="00027839">
            <w:pPr>
              <w:pStyle w:val="Answer"/>
              <w:ind w:left="0"/>
              <w:rPr>
                <w:rStyle w:val="Strong"/>
              </w:rPr>
            </w:pPr>
          </w:p>
        </w:tc>
      </w:tr>
    </w:tbl>
    <w:p w14:paraId="3272EEF6" w14:textId="1F44B953" w:rsidR="001D2682" w:rsidRDefault="008F6B0B" w:rsidP="005C7AEE">
      <w:pPr>
        <w:pStyle w:val="Heading3"/>
      </w:pPr>
      <w:r w:rsidRPr="00F04EBA">
        <w:lastRenderedPageBreak/>
        <w:t xml:space="preserve">Section 2: </w:t>
      </w:r>
      <w:r w:rsidR="00027839">
        <w:t>Resources</w:t>
      </w:r>
    </w:p>
    <w:tbl>
      <w:tblPr>
        <w:tblStyle w:val="TableGrid"/>
        <w:tblW w:w="9639" w:type="dxa"/>
        <w:tblLayout w:type="fixed"/>
        <w:tblLook w:val="04A0" w:firstRow="1" w:lastRow="0" w:firstColumn="1" w:lastColumn="0" w:noHBand="0" w:noVBand="1"/>
      </w:tblPr>
      <w:tblGrid>
        <w:gridCol w:w="9639"/>
      </w:tblGrid>
      <w:tr w:rsidR="00027839" w:rsidRPr="00944C25" w14:paraId="34167A32" w14:textId="77777777" w:rsidTr="00E27580">
        <w:trPr>
          <w:hidden/>
        </w:trPr>
        <w:tc>
          <w:tcPr>
            <w:tcW w:w="9639" w:type="dxa"/>
            <w:tcBorders>
              <w:right w:val="single" w:sz="4" w:space="0" w:color="auto"/>
            </w:tcBorders>
          </w:tcPr>
          <w:p w14:paraId="648DD9AA" w14:textId="77777777" w:rsidR="00027839" w:rsidRPr="00027839" w:rsidRDefault="00027839" w:rsidP="00027839">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5F55670A" w14:textId="12D70C5C" w:rsidR="00027839" w:rsidRPr="003D7557" w:rsidRDefault="00027839" w:rsidP="00027839">
            <w:pPr>
              <w:pStyle w:val="Question"/>
              <w:numPr>
                <w:ilvl w:val="1"/>
                <w:numId w:val="21"/>
              </w:numPr>
              <w:rPr>
                <w:rStyle w:val="Strong"/>
              </w:rPr>
            </w:pPr>
            <w:r>
              <w:rPr>
                <w:rStyle w:val="Strong"/>
              </w:rPr>
              <w:t xml:space="preserve">Indicative Project Team </w:t>
            </w:r>
          </w:p>
          <w:p w14:paraId="65523C92" w14:textId="66578392" w:rsidR="00027839" w:rsidRDefault="00027839" w:rsidP="00E27580">
            <w:pPr>
              <w:pStyle w:val="Question"/>
              <w:ind w:left="570" w:firstLine="0"/>
            </w:pPr>
            <w:r w:rsidRPr="00027839">
              <w:t>Provide the details of known personnel that will be involved in delivering the proposed research.</w:t>
            </w:r>
          </w:p>
          <w:p w14:paraId="623B554F" w14:textId="77777777" w:rsidR="00725375" w:rsidRDefault="00725375" w:rsidP="00725375">
            <w:pPr>
              <w:pStyle w:val="Answer"/>
              <w:rPr>
                <w:rStyle w:val="Strong"/>
                <w:b w:val="0"/>
                <w:bCs w:val="0"/>
              </w:rPr>
            </w:pPr>
            <w:r>
              <w:rPr>
                <w:rStyle w:val="Strong"/>
                <w:b w:val="0"/>
                <w:bCs w:val="0"/>
              </w:rPr>
              <w:t>Please provide:</w:t>
            </w:r>
          </w:p>
          <w:p w14:paraId="1944A998" w14:textId="77777777" w:rsidR="00725375" w:rsidRDefault="00725375" w:rsidP="00725375">
            <w:pPr>
              <w:pStyle w:val="ListBullet2"/>
              <w:rPr>
                <w:rStyle w:val="Strong"/>
                <w:b w:val="0"/>
                <w:bCs w:val="0"/>
              </w:rPr>
            </w:pPr>
            <w:r>
              <w:rPr>
                <w:rStyle w:val="Strong"/>
                <w:b w:val="0"/>
                <w:bCs w:val="0"/>
              </w:rPr>
              <w:t xml:space="preserve">Name </w:t>
            </w:r>
          </w:p>
          <w:p w14:paraId="7A2AE34A" w14:textId="77777777" w:rsidR="00725375" w:rsidRDefault="00725375" w:rsidP="00725375">
            <w:pPr>
              <w:pStyle w:val="ListBullet2"/>
              <w:rPr>
                <w:rStyle w:val="Strong"/>
                <w:b w:val="0"/>
                <w:bCs w:val="0"/>
              </w:rPr>
            </w:pPr>
            <w:r>
              <w:rPr>
                <w:rStyle w:val="Strong"/>
                <w:b w:val="0"/>
                <w:bCs w:val="0"/>
              </w:rPr>
              <w:t xml:space="preserve">Organisation </w:t>
            </w:r>
          </w:p>
          <w:p w14:paraId="5A5E7B21" w14:textId="77777777" w:rsidR="00725375" w:rsidRDefault="00725375" w:rsidP="00725375">
            <w:pPr>
              <w:pStyle w:val="ListBullet2"/>
              <w:rPr>
                <w:rStyle w:val="Strong"/>
                <w:b w:val="0"/>
                <w:bCs w:val="0"/>
              </w:rPr>
            </w:pPr>
            <w:r>
              <w:rPr>
                <w:rStyle w:val="Strong"/>
                <w:b w:val="0"/>
                <w:bCs w:val="0"/>
              </w:rPr>
              <w:t>Email</w:t>
            </w:r>
          </w:p>
          <w:p w14:paraId="75A67488" w14:textId="32DE0549" w:rsidR="00725375" w:rsidRDefault="00725375" w:rsidP="00725375">
            <w:pPr>
              <w:pStyle w:val="ListBullet2"/>
              <w:rPr>
                <w:rStyle w:val="Strong"/>
                <w:b w:val="0"/>
                <w:bCs w:val="0"/>
              </w:rPr>
            </w:pPr>
            <w:proofErr w:type="spellStart"/>
            <w:r w:rsidRPr="00714D4E">
              <w:rPr>
                <w:rStyle w:val="Strong"/>
                <w:b w:val="0"/>
                <w:bCs w:val="0"/>
              </w:rPr>
              <w:t>ORCiD</w:t>
            </w:r>
            <w:proofErr w:type="spellEnd"/>
            <w:r w:rsidRPr="00714D4E">
              <w:rPr>
                <w:rStyle w:val="Strong"/>
                <w:b w:val="0"/>
                <w:bCs w:val="0"/>
              </w:rPr>
              <w:t xml:space="preserve"> number</w:t>
            </w:r>
            <w:r w:rsidR="001544F5">
              <w:rPr>
                <w:rStyle w:val="Strong"/>
                <w:b w:val="0"/>
                <w:bCs w:val="0"/>
              </w:rPr>
              <w:t xml:space="preserve"> </w:t>
            </w:r>
            <w:r w:rsidRPr="00714D4E">
              <w:rPr>
                <w:rStyle w:val="Strong"/>
                <w:b w:val="0"/>
                <w:bCs w:val="0"/>
              </w:rPr>
              <w:t>(optional)</w:t>
            </w:r>
          </w:p>
          <w:p w14:paraId="26F76F65" w14:textId="1F65E6A1" w:rsidR="00027839" w:rsidRDefault="00027839" w:rsidP="00E27580">
            <w:pPr>
              <w:pStyle w:val="Question"/>
              <w:ind w:left="570" w:firstLine="0"/>
            </w:pPr>
            <w:r w:rsidRPr="00027839">
              <w:t>Only the Principal Investigator/Programme Leader information is required at this stage. MBIE will use this team information to help identify the required assessment expertise.</w:t>
            </w:r>
            <w:r w:rsidR="00714D4E">
              <w:br/>
            </w:r>
          </w:p>
          <w:tbl>
            <w:tblPr>
              <w:tblStyle w:val="TableGrid"/>
              <w:tblW w:w="8373" w:type="dxa"/>
              <w:tblInd w:w="570" w:type="dxa"/>
              <w:tblLayout w:type="fixed"/>
              <w:tblLook w:val="04A0" w:firstRow="1" w:lastRow="0" w:firstColumn="1" w:lastColumn="0" w:noHBand="0" w:noVBand="1"/>
            </w:tblPr>
            <w:tblGrid>
              <w:gridCol w:w="3137"/>
              <w:gridCol w:w="1424"/>
              <w:gridCol w:w="3812"/>
            </w:tblGrid>
            <w:tr w:rsidR="00714D4E" w14:paraId="37CA1490" w14:textId="77777777" w:rsidTr="00714D4E">
              <w:tc>
                <w:tcPr>
                  <w:tcW w:w="3137" w:type="dxa"/>
                </w:tcPr>
                <w:p w14:paraId="0F910956" w14:textId="27D73D84" w:rsidR="00714D4E" w:rsidRDefault="00714D4E" w:rsidP="00714D4E">
                  <w:pPr>
                    <w:pStyle w:val="Question"/>
                    <w:ind w:left="0" w:firstLine="0"/>
                  </w:pPr>
                  <w:r w:rsidRPr="00162C14">
                    <w:t>Role</w:t>
                  </w:r>
                </w:p>
              </w:tc>
              <w:tc>
                <w:tcPr>
                  <w:tcW w:w="1424" w:type="dxa"/>
                </w:tcPr>
                <w:p w14:paraId="4A1FDB91" w14:textId="075FBCB6" w:rsidR="00714D4E" w:rsidRDefault="00714D4E" w:rsidP="00714D4E">
                  <w:pPr>
                    <w:pStyle w:val="Question"/>
                    <w:ind w:left="0" w:firstLine="0"/>
                  </w:pPr>
                  <w:r w:rsidRPr="00162C14">
                    <w:t>Required</w:t>
                  </w:r>
                </w:p>
              </w:tc>
              <w:tc>
                <w:tcPr>
                  <w:tcW w:w="3812" w:type="dxa"/>
                </w:tcPr>
                <w:p w14:paraId="433733C6" w14:textId="462CBF2C" w:rsidR="00714D4E" w:rsidRDefault="00714D4E" w:rsidP="00714D4E">
                  <w:pPr>
                    <w:pStyle w:val="Question"/>
                    <w:ind w:left="0" w:firstLine="0"/>
                  </w:pPr>
                  <w:r w:rsidRPr="00162C14">
                    <w:t xml:space="preserve">Diversity </w:t>
                  </w:r>
                  <w:r w:rsidR="00A95EF5">
                    <w:t>r</w:t>
                  </w:r>
                  <w:r w:rsidRPr="00162C14">
                    <w:t>equired for submission of application</w:t>
                  </w:r>
                </w:p>
              </w:tc>
            </w:tr>
            <w:tr w:rsidR="00714D4E" w14:paraId="1BE37CE8" w14:textId="77777777" w:rsidTr="00714D4E">
              <w:tc>
                <w:tcPr>
                  <w:tcW w:w="3137" w:type="dxa"/>
                </w:tcPr>
                <w:p w14:paraId="5E83A5C9" w14:textId="478E0963" w:rsidR="00714D4E" w:rsidRDefault="00714D4E" w:rsidP="00714D4E">
                  <w:pPr>
                    <w:pStyle w:val="Question"/>
                    <w:ind w:left="0" w:firstLine="0"/>
                  </w:pPr>
                  <w:r w:rsidRPr="00055375">
                    <w:t>* Principal Investigator/Programme Leader</w:t>
                  </w:r>
                </w:p>
              </w:tc>
              <w:tc>
                <w:tcPr>
                  <w:tcW w:w="1424" w:type="dxa"/>
                </w:tcPr>
                <w:p w14:paraId="7B7C092D" w14:textId="2F0AF568" w:rsidR="00714D4E" w:rsidRDefault="00714D4E" w:rsidP="00714D4E">
                  <w:pPr>
                    <w:pStyle w:val="Question"/>
                    <w:ind w:left="0" w:firstLine="0"/>
                  </w:pPr>
                  <w:r w:rsidRPr="00055375">
                    <w:t>Mandatory</w:t>
                  </w:r>
                </w:p>
              </w:tc>
              <w:tc>
                <w:tcPr>
                  <w:tcW w:w="3812" w:type="dxa"/>
                </w:tcPr>
                <w:p w14:paraId="6078F889" w14:textId="52755379" w:rsidR="00714D4E" w:rsidRDefault="00714D4E" w:rsidP="00714D4E">
                  <w:pPr>
                    <w:pStyle w:val="Question"/>
                    <w:ind w:left="0" w:firstLine="0"/>
                  </w:pPr>
                  <w:r w:rsidRPr="00055375">
                    <w:t>Not Required</w:t>
                  </w:r>
                </w:p>
              </w:tc>
            </w:tr>
            <w:tr w:rsidR="00714D4E" w14:paraId="301D6AC2" w14:textId="77777777" w:rsidTr="00714D4E">
              <w:tc>
                <w:tcPr>
                  <w:tcW w:w="3137" w:type="dxa"/>
                </w:tcPr>
                <w:p w14:paraId="013BA1A8" w14:textId="271AB020" w:rsidR="00714D4E" w:rsidRDefault="00714D4E" w:rsidP="00714D4E">
                  <w:pPr>
                    <w:pStyle w:val="Question"/>
                    <w:ind w:left="0" w:firstLine="0"/>
                  </w:pPr>
                  <w:r w:rsidRPr="00EB13C7">
                    <w:t>Key Researcher</w:t>
                  </w:r>
                </w:p>
              </w:tc>
              <w:tc>
                <w:tcPr>
                  <w:tcW w:w="1424" w:type="dxa"/>
                </w:tcPr>
                <w:p w14:paraId="67B5678C" w14:textId="45E38C19" w:rsidR="00714D4E" w:rsidRDefault="00714D4E" w:rsidP="00714D4E">
                  <w:pPr>
                    <w:pStyle w:val="Question"/>
                    <w:ind w:left="0" w:firstLine="0"/>
                  </w:pPr>
                  <w:r w:rsidRPr="00EB13C7">
                    <w:t>Optional</w:t>
                  </w:r>
                </w:p>
              </w:tc>
              <w:tc>
                <w:tcPr>
                  <w:tcW w:w="3812" w:type="dxa"/>
                </w:tcPr>
                <w:p w14:paraId="35524492" w14:textId="45827811" w:rsidR="00714D4E" w:rsidRDefault="00714D4E" w:rsidP="00714D4E">
                  <w:pPr>
                    <w:pStyle w:val="Question"/>
                    <w:ind w:left="0" w:firstLine="0"/>
                  </w:pPr>
                  <w:r w:rsidRPr="00EB13C7">
                    <w:t>Not Required</w:t>
                  </w:r>
                </w:p>
              </w:tc>
            </w:tr>
            <w:tr w:rsidR="00714D4E" w14:paraId="380FD5D6" w14:textId="77777777" w:rsidTr="00714D4E">
              <w:tc>
                <w:tcPr>
                  <w:tcW w:w="3137" w:type="dxa"/>
                </w:tcPr>
                <w:p w14:paraId="73956685" w14:textId="39450DFA" w:rsidR="00714D4E" w:rsidRDefault="00714D4E" w:rsidP="00714D4E">
                  <w:pPr>
                    <w:pStyle w:val="Question"/>
                    <w:ind w:left="0" w:firstLine="0"/>
                  </w:pPr>
                  <w:r w:rsidRPr="00EB13C7">
                    <w:t>Key Individual</w:t>
                  </w:r>
                </w:p>
              </w:tc>
              <w:tc>
                <w:tcPr>
                  <w:tcW w:w="1424" w:type="dxa"/>
                </w:tcPr>
                <w:p w14:paraId="458AF88C" w14:textId="2935F595" w:rsidR="00714D4E" w:rsidRDefault="00714D4E" w:rsidP="00714D4E">
                  <w:pPr>
                    <w:pStyle w:val="Question"/>
                    <w:ind w:left="0" w:firstLine="0"/>
                  </w:pPr>
                  <w:r w:rsidRPr="00EB13C7">
                    <w:t>Optional</w:t>
                  </w:r>
                </w:p>
              </w:tc>
              <w:tc>
                <w:tcPr>
                  <w:tcW w:w="3812" w:type="dxa"/>
                </w:tcPr>
                <w:p w14:paraId="7F6DF2FD" w14:textId="161B0CBB" w:rsidR="00714D4E" w:rsidRDefault="00714D4E" w:rsidP="00714D4E">
                  <w:pPr>
                    <w:pStyle w:val="Question"/>
                    <w:ind w:left="0" w:firstLine="0"/>
                  </w:pPr>
                  <w:r w:rsidRPr="00EB13C7">
                    <w:t>Not Required</w:t>
                  </w:r>
                </w:p>
              </w:tc>
            </w:tr>
            <w:tr w:rsidR="00714D4E" w14:paraId="2CC41F44" w14:textId="77777777" w:rsidTr="00714D4E">
              <w:tc>
                <w:tcPr>
                  <w:tcW w:w="3137" w:type="dxa"/>
                </w:tcPr>
                <w:p w14:paraId="528B4B62" w14:textId="26C40CDF" w:rsidR="00714D4E" w:rsidRDefault="00714D4E" w:rsidP="00714D4E">
                  <w:pPr>
                    <w:pStyle w:val="Question"/>
                    <w:ind w:left="0" w:firstLine="0"/>
                  </w:pPr>
                  <w:r w:rsidRPr="00EB13C7">
                    <w:t>Researcher</w:t>
                  </w:r>
                </w:p>
              </w:tc>
              <w:tc>
                <w:tcPr>
                  <w:tcW w:w="1424" w:type="dxa"/>
                </w:tcPr>
                <w:p w14:paraId="44D7C3DF" w14:textId="4A2E7D8F" w:rsidR="00714D4E" w:rsidRDefault="00714D4E" w:rsidP="00714D4E">
                  <w:pPr>
                    <w:pStyle w:val="Question"/>
                    <w:ind w:left="0" w:firstLine="0"/>
                  </w:pPr>
                  <w:r w:rsidRPr="00EB13C7">
                    <w:t>Optional</w:t>
                  </w:r>
                </w:p>
              </w:tc>
              <w:tc>
                <w:tcPr>
                  <w:tcW w:w="3812" w:type="dxa"/>
                </w:tcPr>
                <w:p w14:paraId="2482109D" w14:textId="7493B9C7" w:rsidR="00714D4E" w:rsidRDefault="00714D4E" w:rsidP="00714D4E">
                  <w:pPr>
                    <w:pStyle w:val="Question"/>
                    <w:ind w:left="0" w:firstLine="0"/>
                  </w:pPr>
                  <w:r w:rsidRPr="00EB13C7">
                    <w:t>Not Required</w:t>
                  </w:r>
                </w:p>
              </w:tc>
            </w:tr>
            <w:tr w:rsidR="00714D4E" w14:paraId="128A61AE" w14:textId="77777777" w:rsidTr="00714D4E">
              <w:tc>
                <w:tcPr>
                  <w:tcW w:w="3137" w:type="dxa"/>
                </w:tcPr>
                <w:p w14:paraId="7AF0516F" w14:textId="624AF789" w:rsidR="00714D4E" w:rsidRDefault="00714D4E" w:rsidP="00714D4E">
                  <w:pPr>
                    <w:pStyle w:val="Question"/>
                    <w:ind w:left="0" w:firstLine="0"/>
                  </w:pPr>
                  <w:r w:rsidRPr="00EB13C7">
                    <w:lastRenderedPageBreak/>
                    <w:t>Expert/Mentor</w:t>
                  </w:r>
                </w:p>
              </w:tc>
              <w:tc>
                <w:tcPr>
                  <w:tcW w:w="1424" w:type="dxa"/>
                </w:tcPr>
                <w:p w14:paraId="70711871" w14:textId="71072081" w:rsidR="00714D4E" w:rsidRDefault="00714D4E" w:rsidP="00714D4E">
                  <w:pPr>
                    <w:pStyle w:val="Question"/>
                    <w:ind w:left="0" w:firstLine="0"/>
                  </w:pPr>
                  <w:r w:rsidRPr="00EB13C7">
                    <w:t>Optional</w:t>
                  </w:r>
                </w:p>
              </w:tc>
              <w:tc>
                <w:tcPr>
                  <w:tcW w:w="3812" w:type="dxa"/>
                </w:tcPr>
                <w:p w14:paraId="3DC3907A" w14:textId="3976D79F" w:rsidR="00714D4E" w:rsidRDefault="00714D4E" w:rsidP="00714D4E">
                  <w:pPr>
                    <w:pStyle w:val="Question"/>
                    <w:ind w:left="0" w:firstLine="0"/>
                  </w:pPr>
                  <w:r w:rsidRPr="00EB13C7">
                    <w:t>Not Required</w:t>
                  </w:r>
                </w:p>
              </w:tc>
            </w:tr>
            <w:tr w:rsidR="00714D4E" w14:paraId="76B0EBFD" w14:textId="77777777" w:rsidTr="00714D4E">
              <w:tc>
                <w:tcPr>
                  <w:tcW w:w="3137" w:type="dxa"/>
                </w:tcPr>
                <w:p w14:paraId="61D1FD04" w14:textId="1F3AB1D3" w:rsidR="00714D4E" w:rsidRDefault="00714D4E" w:rsidP="00714D4E">
                  <w:pPr>
                    <w:pStyle w:val="Question"/>
                    <w:ind w:left="0" w:firstLine="0"/>
                  </w:pPr>
                  <w:r w:rsidRPr="00EB13C7">
                    <w:t>Student</w:t>
                  </w:r>
                </w:p>
              </w:tc>
              <w:tc>
                <w:tcPr>
                  <w:tcW w:w="1424" w:type="dxa"/>
                </w:tcPr>
                <w:p w14:paraId="4FE4741E" w14:textId="29C4B4EF" w:rsidR="00714D4E" w:rsidRDefault="00714D4E" w:rsidP="00714D4E">
                  <w:pPr>
                    <w:pStyle w:val="Question"/>
                    <w:ind w:left="0" w:firstLine="0"/>
                  </w:pPr>
                  <w:r w:rsidRPr="00EB13C7">
                    <w:t>Optional</w:t>
                  </w:r>
                </w:p>
              </w:tc>
              <w:tc>
                <w:tcPr>
                  <w:tcW w:w="3812" w:type="dxa"/>
                </w:tcPr>
                <w:p w14:paraId="0A4791CC" w14:textId="7A5E0106" w:rsidR="00714D4E" w:rsidRDefault="00714D4E" w:rsidP="00714D4E">
                  <w:pPr>
                    <w:pStyle w:val="Question"/>
                    <w:ind w:left="0" w:firstLine="0"/>
                  </w:pPr>
                  <w:r w:rsidRPr="00EB13C7">
                    <w:t>Not Required</w:t>
                  </w:r>
                </w:p>
              </w:tc>
            </w:tr>
            <w:tr w:rsidR="00714D4E" w14:paraId="7B6A6056" w14:textId="77777777" w:rsidTr="00714D4E">
              <w:tc>
                <w:tcPr>
                  <w:tcW w:w="3137" w:type="dxa"/>
                </w:tcPr>
                <w:p w14:paraId="7C5A418B" w14:textId="035A38F9" w:rsidR="00714D4E" w:rsidRDefault="00714D4E" w:rsidP="00714D4E">
                  <w:pPr>
                    <w:pStyle w:val="Question"/>
                    <w:ind w:left="0" w:firstLine="0"/>
                  </w:pPr>
                  <w:r w:rsidRPr="00EB13C7">
                    <w:t>Project Support</w:t>
                  </w:r>
                </w:p>
              </w:tc>
              <w:tc>
                <w:tcPr>
                  <w:tcW w:w="1424" w:type="dxa"/>
                </w:tcPr>
                <w:p w14:paraId="2D915C6C" w14:textId="37484A40" w:rsidR="00714D4E" w:rsidRDefault="00714D4E" w:rsidP="00714D4E">
                  <w:pPr>
                    <w:pStyle w:val="Question"/>
                    <w:ind w:left="0" w:firstLine="0"/>
                  </w:pPr>
                  <w:r w:rsidRPr="00EB13C7">
                    <w:t>Optional</w:t>
                  </w:r>
                </w:p>
              </w:tc>
              <w:tc>
                <w:tcPr>
                  <w:tcW w:w="3812" w:type="dxa"/>
                </w:tcPr>
                <w:p w14:paraId="3C935681" w14:textId="6B555004" w:rsidR="00714D4E" w:rsidRDefault="00714D4E" w:rsidP="00714D4E">
                  <w:pPr>
                    <w:pStyle w:val="Question"/>
                    <w:ind w:left="0" w:firstLine="0"/>
                  </w:pPr>
                  <w:r w:rsidRPr="00EB13C7">
                    <w:t>Not Required</w:t>
                  </w:r>
                </w:p>
              </w:tc>
            </w:tr>
          </w:tbl>
          <w:p w14:paraId="779953FC" w14:textId="77777777" w:rsidR="00714D4E" w:rsidRDefault="00714D4E" w:rsidP="00576351">
            <w:pPr>
              <w:pStyle w:val="Question"/>
              <w:ind w:left="570" w:firstLine="0"/>
            </w:pPr>
            <w:r w:rsidRPr="00714D4E">
              <w:t>If diversity information is required for submission of your application the named person will receive an invitation to complete their diversity profile.</w:t>
            </w:r>
          </w:p>
          <w:p w14:paraId="0DACAA85" w14:textId="28A25B67" w:rsidR="00576351" w:rsidRPr="00655AE8" w:rsidRDefault="00576351" w:rsidP="00576351">
            <w:pPr>
              <w:pStyle w:val="Question"/>
              <w:ind w:left="570" w:firstLine="0"/>
              <w:rPr>
                <w:rStyle w:val="Strong"/>
                <w:b w:val="0"/>
                <w:bCs/>
              </w:rPr>
            </w:pPr>
          </w:p>
        </w:tc>
      </w:tr>
    </w:tbl>
    <w:p w14:paraId="3040A500" w14:textId="7B5E4DAE" w:rsidR="005561D9" w:rsidRDefault="005561D9" w:rsidP="005561D9">
      <w:pPr>
        <w:pStyle w:val="Heading3"/>
      </w:pPr>
      <w:bookmarkStart w:id="7" w:name="_Hlk143250568"/>
      <w:r w:rsidRPr="00F04EBA">
        <w:lastRenderedPageBreak/>
        <w:t xml:space="preserve">Section </w:t>
      </w:r>
      <w:r>
        <w:t>3</w:t>
      </w:r>
      <w:r w:rsidRPr="00F04EBA">
        <w:t xml:space="preserve">: </w:t>
      </w:r>
      <w:r>
        <w:t>Financial Information</w:t>
      </w:r>
    </w:p>
    <w:tbl>
      <w:tblPr>
        <w:tblStyle w:val="TableGrid"/>
        <w:tblW w:w="9639" w:type="dxa"/>
        <w:tblLayout w:type="fixed"/>
        <w:tblLook w:val="04A0" w:firstRow="1" w:lastRow="0" w:firstColumn="1" w:lastColumn="0" w:noHBand="0" w:noVBand="1"/>
      </w:tblPr>
      <w:tblGrid>
        <w:gridCol w:w="9639"/>
      </w:tblGrid>
      <w:tr w:rsidR="005561D9" w:rsidRPr="00944C25" w14:paraId="5BC874C1" w14:textId="77777777" w:rsidTr="00E27580">
        <w:trPr>
          <w:hidden/>
        </w:trPr>
        <w:tc>
          <w:tcPr>
            <w:tcW w:w="9639" w:type="dxa"/>
            <w:tcBorders>
              <w:right w:val="single" w:sz="4" w:space="0" w:color="auto"/>
            </w:tcBorders>
          </w:tcPr>
          <w:p w14:paraId="41A74906" w14:textId="77777777" w:rsidR="005561D9" w:rsidRPr="00027839" w:rsidRDefault="005561D9" w:rsidP="00E27580">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bookmarkStart w:id="8" w:name="_Hlk143248529"/>
          </w:p>
          <w:p w14:paraId="49A948C4" w14:textId="6319BCAF" w:rsidR="005561D9" w:rsidRPr="003D7557" w:rsidRDefault="005561D9" w:rsidP="00E27580">
            <w:pPr>
              <w:pStyle w:val="Question"/>
              <w:numPr>
                <w:ilvl w:val="1"/>
                <w:numId w:val="21"/>
              </w:numPr>
              <w:rPr>
                <w:rStyle w:val="Strong"/>
              </w:rPr>
            </w:pPr>
            <w:r>
              <w:rPr>
                <w:rStyle w:val="Strong"/>
              </w:rPr>
              <w:t xml:space="preserve">Requested Funding </w:t>
            </w:r>
          </w:p>
          <w:p w14:paraId="26197DBA" w14:textId="2629238C" w:rsidR="005561D9" w:rsidRDefault="005561D9" w:rsidP="00E27580">
            <w:pPr>
              <w:pStyle w:val="Question"/>
              <w:ind w:left="570" w:firstLine="0"/>
            </w:pPr>
            <w:r w:rsidRPr="005561D9">
              <w:t>Specify the funding requested for the first year</w:t>
            </w:r>
            <w:r w:rsidR="0057510B">
              <w:t xml:space="preserve"> </w:t>
            </w:r>
            <w:r w:rsidR="001544F5">
              <w:t>(</w:t>
            </w:r>
            <w:r w:rsidR="0057510B">
              <w:t>excluding GST</w:t>
            </w:r>
            <w:r w:rsidR="001544F5">
              <w:t>)</w:t>
            </w:r>
            <w:r w:rsidRPr="005561D9">
              <w:t>.</w:t>
            </w:r>
          </w:p>
          <w:p w14:paraId="01D25185" w14:textId="721C66AF" w:rsidR="005561D9" w:rsidRDefault="005561D9" w:rsidP="00E27580">
            <w:pPr>
              <w:pStyle w:val="Question"/>
              <w:ind w:left="570" w:firstLine="0"/>
            </w:pPr>
            <w:r w:rsidRPr="005561D9">
              <w:t>MBIE uses a flat funding model so all other years will populate automatically.</w:t>
            </w:r>
          </w:p>
          <w:p w14:paraId="7571A3EA" w14:textId="77777777" w:rsidR="005561D9" w:rsidRDefault="005561D9" w:rsidP="00E27580">
            <w:pPr>
              <w:pStyle w:val="Question"/>
              <w:ind w:left="570" w:firstLine="0"/>
            </w:pPr>
          </w:p>
          <w:p w14:paraId="1F5B3716" w14:textId="77777777" w:rsidR="005561D9" w:rsidRDefault="0057510B" w:rsidP="00D80C09">
            <w:pPr>
              <w:pStyle w:val="Question"/>
              <w:ind w:left="570" w:firstLine="0"/>
            </w:pPr>
            <w:r>
              <w:t>Enter your answer here…</w:t>
            </w:r>
          </w:p>
          <w:p w14:paraId="3542B938" w14:textId="6681DF2A" w:rsidR="00D80C09" w:rsidRPr="00655AE8" w:rsidRDefault="00D80C09" w:rsidP="00D80C09">
            <w:pPr>
              <w:pStyle w:val="Question"/>
              <w:ind w:left="570" w:firstLine="0"/>
              <w:rPr>
                <w:rStyle w:val="Strong"/>
                <w:b w:val="0"/>
                <w:bCs/>
              </w:rPr>
            </w:pPr>
          </w:p>
        </w:tc>
      </w:tr>
    </w:tbl>
    <w:bookmarkEnd w:id="7"/>
    <w:bookmarkEnd w:id="8"/>
    <w:p w14:paraId="7988ACC2" w14:textId="745BCF90" w:rsidR="00027839" w:rsidRDefault="001A5B6F" w:rsidP="005C7AEE">
      <w:pPr>
        <w:pStyle w:val="Heading3"/>
      </w:pPr>
      <w:r w:rsidRPr="00F04EBA">
        <w:t xml:space="preserve">Section </w:t>
      </w:r>
      <w:r>
        <w:t>4</w:t>
      </w:r>
      <w:r w:rsidRPr="00F04EBA">
        <w:t xml:space="preserve">: </w:t>
      </w:r>
      <w:r>
        <w:t xml:space="preserve">Classifications </w:t>
      </w:r>
    </w:p>
    <w:tbl>
      <w:tblPr>
        <w:tblStyle w:val="TableGrid"/>
        <w:tblW w:w="9639" w:type="dxa"/>
        <w:tblLayout w:type="fixed"/>
        <w:tblLook w:val="04A0" w:firstRow="1" w:lastRow="0" w:firstColumn="1" w:lastColumn="0" w:noHBand="0" w:noVBand="1"/>
      </w:tblPr>
      <w:tblGrid>
        <w:gridCol w:w="9639"/>
      </w:tblGrid>
      <w:tr w:rsidR="00AE4CF4" w:rsidRPr="00944C25" w14:paraId="330A08AC" w14:textId="77777777" w:rsidTr="00E27580">
        <w:trPr>
          <w:hidden/>
        </w:trPr>
        <w:tc>
          <w:tcPr>
            <w:tcW w:w="9639" w:type="dxa"/>
            <w:tcBorders>
              <w:right w:val="single" w:sz="4" w:space="0" w:color="auto"/>
            </w:tcBorders>
          </w:tcPr>
          <w:p w14:paraId="00817A1A" w14:textId="77777777" w:rsidR="00AE4CF4" w:rsidRPr="00AE4CF4" w:rsidRDefault="00AE4CF4" w:rsidP="00AE4CF4">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426F2A0B" w14:textId="325BA2CE" w:rsidR="00AE4CF4" w:rsidRPr="003D7557" w:rsidRDefault="00AE4CF4" w:rsidP="00AE4CF4">
            <w:pPr>
              <w:pStyle w:val="Question"/>
              <w:numPr>
                <w:ilvl w:val="1"/>
                <w:numId w:val="21"/>
              </w:numPr>
              <w:rPr>
                <w:rStyle w:val="Strong"/>
              </w:rPr>
            </w:pPr>
            <w:r>
              <w:rPr>
                <w:rStyle w:val="Strong"/>
              </w:rPr>
              <w:t xml:space="preserve">Investment Signals </w:t>
            </w:r>
          </w:p>
          <w:p w14:paraId="3DACBDB7" w14:textId="77777777" w:rsidR="00AE4CF4" w:rsidRDefault="00AE4CF4" w:rsidP="00AE4CF4">
            <w:pPr>
              <w:pStyle w:val="Question"/>
              <w:ind w:left="570" w:firstLine="0"/>
            </w:pPr>
            <w:r w:rsidRPr="001A5B6F">
              <w:t>The Science Board will look for opportunities to fund proposals:</w:t>
            </w:r>
          </w:p>
          <w:p w14:paraId="26F6E787" w14:textId="77777777" w:rsidR="00AE4CF4" w:rsidRDefault="00AE4CF4" w:rsidP="00AE4CF4">
            <w:pPr>
              <w:pStyle w:val="ListBullet2"/>
            </w:pPr>
            <w:r w:rsidRPr="005D4061">
              <w:t>Whose primary objective is to create new knowledge pathways to support the transition to a low</w:t>
            </w:r>
            <w:r>
              <w:t xml:space="preserve"> emissions and climate resilient economy.</w:t>
            </w:r>
          </w:p>
          <w:p w14:paraId="691CFBE9" w14:textId="1A018B72" w:rsidR="00AE4CF4" w:rsidRDefault="00AE4CF4" w:rsidP="00AE4CF4">
            <w:pPr>
              <w:pStyle w:val="ListBullet2"/>
            </w:pPr>
            <w:r>
              <w:t>That support new or existing industries to be knowledge intensive (i.e.</w:t>
            </w:r>
            <w:r w:rsidR="001544F5">
              <w:t>,</w:t>
            </w:r>
            <w:r>
              <w:t xml:space="preserve"> are characterised by workforces that are predominantly highly skilled, and which have the technology, tools and resources to create higher value products and services).</w:t>
            </w:r>
          </w:p>
          <w:p w14:paraId="17F8F9A1" w14:textId="18E0AA99" w:rsidR="00AE4CF4" w:rsidRDefault="00AE4CF4" w:rsidP="00AE4CF4">
            <w:pPr>
              <w:pStyle w:val="Question"/>
              <w:ind w:left="570" w:firstLine="0"/>
            </w:pPr>
            <w:r w:rsidRPr="005D4061">
              <w:t xml:space="preserve">If your proposal addresses one or </w:t>
            </w:r>
            <w:proofErr w:type="gramStart"/>
            <w:r w:rsidRPr="005D4061">
              <w:t>both of the specific</w:t>
            </w:r>
            <w:proofErr w:type="gramEnd"/>
            <w:r w:rsidRPr="005D4061">
              <w:t xml:space="preserve"> investment signals, select the appropriate signal(s)</w:t>
            </w:r>
            <w:r>
              <w:t xml:space="preserve"> </w:t>
            </w:r>
            <w:r w:rsidRPr="00066DE7">
              <w:t xml:space="preserve">in the tick box selections in </w:t>
            </w:r>
            <w:r w:rsidR="00856855" w:rsidRPr="00066DE7">
              <w:t>Pītau</w:t>
            </w:r>
            <w:r w:rsidRPr="005D4061">
              <w:t>. State "Not Applicable" if your proposal does not align to the specific signals.</w:t>
            </w:r>
          </w:p>
          <w:p w14:paraId="458D631D" w14:textId="7DFD81C6" w:rsidR="00AE4CF4" w:rsidRDefault="00AE4CF4" w:rsidP="00AE4CF4">
            <w:pPr>
              <w:pStyle w:val="Question"/>
              <w:ind w:left="570" w:firstLine="0"/>
            </w:pPr>
            <w:r w:rsidRPr="005D4061">
              <w:t xml:space="preserve">These signals may be used during the portfolio approach, so it is important to be accurate and articulate well in your application why and how your proposal aligns to the selected signals. The full wording of the signals is in the </w:t>
            </w:r>
            <w:hyperlink r:id="rId14" w:history="1">
              <w:r w:rsidRPr="002A5F14">
                <w:rPr>
                  <w:rStyle w:val="Hyperlink"/>
                  <w:rFonts w:cstheme="minorHAnsi"/>
                  <w:szCs w:val="22"/>
                </w:rPr>
                <w:t>Investment Plan 2022-2024</w:t>
              </w:r>
            </w:hyperlink>
            <w:r w:rsidRPr="005D4061">
              <w:t>.</w:t>
            </w:r>
          </w:p>
          <w:p w14:paraId="5C203044" w14:textId="77777777" w:rsidR="00AE4CF4" w:rsidRDefault="00AE4CF4" w:rsidP="00AE4CF4">
            <w:pPr>
              <w:pStyle w:val="Question"/>
              <w:ind w:left="570" w:firstLine="0"/>
            </w:pPr>
          </w:p>
          <w:p w14:paraId="59E88DA6" w14:textId="77777777" w:rsidR="00AE4CF4" w:rsidRPr="00D53F8F" w:rsidRDefault="00AE4CF4" w:rsidP="00AE4CF4">
            <w:pPr>
              <w:pStyle w:val="Question"/>
              <w:ind w:left="570" w:firstLine="0"/>
              <w:rPr>
                <w:rStyle w:val="Strong"/>
              </w:rPr>
            </w:pPr>
            <w:r w:rsidRPr="00D53F8F">
              <w:rPr>
                <w:rStyle w:val="Strong"/>
              </w:rPr>
              <w:t>Explain your selections (400 words maximum)</w:t>
            </w:r>
          </w:p>
          <w:p w14:paraId="498EF731" w14:textId="77777777" w:rsidR="00AE4CF4" w:rsidRDefault="00AE4CF4" w:rsidP="00AE4CF4">
            <w:pPr>
              <w:pStyle w:val="Question"/>
              <w:ind w:left="570" w:firstLine="0"/>
            </w:pPr>
            <w:r>
              <w:t>Do not include references, hyperlinks, images, video, or audio files.</w:t>
            </w:r>
          </w:p>
          <w:p w14:paraId="0CADDD22" w14:textId="77777777" w:rsidR="00AE4CF4" w:rsidRDefault="00AE4CF4" w:rsidP="00AE4CF4">
            <w:pPr>
              <w:pStyle w:val="Question"/>
              <w:ind w:left="570" w:firstLine="0"/>
            </w:pPr>
          </w:p>
          <w:p w14:paraId="05091C06" w14:textId="77777777" w:rsidR="00AE4CF4" w:rsidRDefault="00AE4CF4" w:rsidP="00AE4CF4">
            <w:pPr>
              <w:pStyle w:val="Question"/>
              <w:ind w:left="570" w:firstLine="0"/>
            </w:pPr>
            <w:r>
              <w:t>Enter your answer here…</w:t>
            </w:r>
          </w:p>
          <w:p w14:paraId="175856E3" w14:textId="54E0782D" w:rsidR="00AE4CF4" w:rsidRPr="00655AE8" w:rsidRDefault="00AE4CF4" w:rsidP="00E27580">
            <w:pPr>
              <w:pStyle w:val="Answer"/>
              <w:rPr>
                <w:rStyle w:val="Strong"/>
                <w:b w:val="0"/>
                <w:bCs w:val="0"/>
              </w:rPr>
            </w:pPr>
          </w:p>
        </w:tc>
      </w:tr>
      <w:tr w:rsidR="00AE4CF4" w:rsidRPr="00944C25" w14:paraId="44188365" w14:textId="77777777" w:rsidTr="00E27580">
        <w:tc>
          <w:tcPr>
            <w:tcW w:w="9639" w:type="dxa"/>
            <w:tcBorders>
              <w:right w:val="single" w:sz="4" w:space="0" w:color="auto"/>
            </w:tcBorders>
          </w:tcPr>
          <w:p w14:paraId="22FB8FE5" w14:textId="41C4B1DC" w:rsidR="00AE4CF4" w:rsidRPr="003D7557" w:rsidRDefault="00AE4CF4" w:rsidP="00E27580">
            <w:pPr>
              <w:pStyle w:val="Question"/>
              <w:numPr>
                <w:ilvl w:val="1"/>
                <w:numId w:val="21"/>
              </w:numPr>
              <w:rPr>
                <w:rStyle w:val="Strong"/>
              </w:rPr>
            </w:pPr>
            <w:r>
              <w:rPr>
                <w:rStyle w:val="Strong"/>
              </w:rPr>
              <w:t xml:space="preserve">Impact Category </w:t>
            </w:r>
          </w:p>
          <w:p w14:paraId="298193E4" w14:textId="1C0526ED" w:rsidR="00AB4B1C" w:rsidRDefault="00AB4B1C" w:rsidP="00E27580">
            <w:pPr>
              <w:pStyle w:val="Question"/>
              <w:ind w:left="570" w:firstLine="0"/>
            </w:pPr>
            <w:r w:rsidRPr="00AB4B1C">
              <w:lastRenderedPageBreak/>
              <w:t>Select the Impact Category that most closely aligns to your proposal</w:t>
            </w:r>
            <w:r>
              <w:t xml:space="preserve">. Either Protect and Add Value category or Transform Category. </w:t>
            </w:r>
          </w:p>
          <w:p w14:paraId="333E7E78" w14:textId="77777777" w:rsidR="00AB4B1C" w:rsidRDefault="00AB4B1C" w:rsidP="00AB4B1C">
            <w:pPr>
              <w:pStyle w:val="Question"/>
              <w:ind w:left="570" w:firstLine="0"/>
              <w:rPr>
                <w:rStyle w:val="Strong"/>
              </w:rPr>
            </w:pPr>
          </w:p>
          <w:p w14:paraId="3482F44E" w14:textId="0ABAD3EC" w:rsidR="00AB4B1C" w:rsidRPr="00D53F8F" w:rsidRDefault="00AB4B1C" w:rsidP="00AB4B1C">
            <w:pPr>
              <w:pStyle w:val="Question"/>
              <w:ind w:left="570" w:firstLine="0"/>
              <w:rPr>
                <w:rStyle w:val="Strong"/>
              </w:rPr>
            </w:pPr>
            <w:r w:rsidRPr="00AB4B1C">
              <w:rPr>
                <w:rStyle w:val="Strong"/>
              </w:rPr>
              <w:t xml:space="preserve">Provide a brief explanation of how the proposal aligns to this category </w:t>
            </w:r>
            <w:r w:rsidRPr="00D53F8F">
              <w:rPr>
                <w:rStyle w:val="Strong"/>
              </w:rPr>
              <w:t>(400 words maximum)</w:t>
            </w:r>
          </w:p>
          <w:p w14:paraId="1EE3367F" w14:textId="77777777" w:rsidR="00AB4B1C" w:rsidRDefault="00AB4B1C" w:rsidP="00AB4B1C">
            <w:pPr>
              <w:pStyle w:val="Question"/>
              <w:ind w:left="570" w:firstLine="0"/>
            </w:pPr>
            <w:r>
              <w:t>Do not include references, hyperlinks, images, video, or audio files.</w:t>
            </w:r>
          </w:p>
          <w:p w14:paraId="0DAE57AB" w14:textId="77777777" w:rsidR="00AB4B1C" w:rsidRDefault="00AB4B1C" w:rsidP="00AB4B1C">
            <w:pPr>
              <w:pStyle w:val="Question"/>
              <w:ind w:left="570" w:firstLine="0"/>
            </w:pPr>
          </w:p>
          <w:p w14:paraId="2428D89A" w14:textId="77777777" w:rsidR="00AE4CF4" w:rsidRDefault="00AB4B1C" w:rsidP="00AB4B1C">
            <w:pPr>
              <w:pStyle w:val="Question"/>
              <w:ind w:left="570" w:firstLine="0"/>
            </w:pPr>
            <w:r>
              <w:t>Enter your answer here…</w:t>
            </w:r>
          </w:p>
          <w:p w14:paraId="7CDCF7BA" w14:textId="18E8559B" w:rsidR="00AB4B1C" w:rsidRPr="000A2C07" w:rsidRDefault="00AB4B1C" w:rsidP="00AB4B1C">
            <w:pPr>
              <w:pStyle w:val="Question"/>
              <w:ind w:left="570" w:firstLine="0"/>
              <w:rPr>
                <w:rStyle w:val="Strong"/>
                <w:b w:val="0"/>
                <w:bCs/>
              </w:rPr>
            </w:pPr>
          </w:p>
        </w:tc>
      </w:tr>
      <w:tr w:rsidR="00AE4A29" w:rsidRPr="00944C25" w14:paraId="477725C3" w14:textId="77777777" w:rsidTr="00E27580">
        <w:tc>
          <w:tcPr>
            <w:tcW w:w="9639" w:type="dxa"/>
            <w:tcBorders>
              <w:right w:val="single" w:sz="4" w:space="0" w:color="auto"/>
            </w:tcBorders>
          </w:tcPr>
          <w:p w14:paraId="73A170C0" w14:textId="77777777" w:rsidR="00AE4A29" w:rsidRPr="003D7557" w:rsidRDefault="00AE4A29" w:rsidP="00AE4A29">
            <w:pPr>
              <w:pStyle w:val="Question"/>
              <w:numPr>
                <w:ilvl w:val="1"/>
                <w:numId w:val="21"/>
              </w:numPr>
              <w:rPr>
                <w:rStyle w:val="Strong"/>
              </w:rPr>
            </w:pPr>
            <w:r>
              <w:rPr>
                <w:rStyle w:val="Strong"/>
              </w:rPr>
              <w:lastRenderedPageBreak/>
              <w:t xml:space="preserve">Field of Research </w:t>
            </w:r>
          </w:p>
          <w:p w14:paraId="136F6060" w14:textId="23DFFDD3" w:rsidR="00AE4A29" w:rsidRDefault="00AE4A29" w:rsidP="00AE4A29">
            <w:pPr>
              <w:pStyle w:val="Question"/>
              <w:ind w:left="570" w:firstLine="0"/>
            </w:pPr>
            <w:r w:rsidRPr="00B47F3D">
              <w:t>The Australian and New Zealand Standard Research Classifications (ANZSRC) are used. The Field of Research</w:t>
            </w:r>
            <w:r>
              <w:t xml:space="preserve"> </w:t>
            </w:r>
            <w:r w:rsidRPr="00B47F3D">
              <w:t xml:space="preserve">codes </w:t>
            </w:r>
            <w:r w:rsidR="009C44D2">
              <w:t>(</w:t>
            </w:r>
            <w:proofErr w:type="spellStart"/>
            <w:r w:rsidR="009C44D2">
              <w:t>FoR</w:t>
            </w:r>
            <w:proofErr w:type="spellEnd"/>
            <w:r w:rsidR="009C44D2">
              <w:t xml:space="preserve">) </w:t>
            </w:r>
            <w:r w:rsidRPr="00B47F3D">
              <w:t>can be found in Stats NZ's classification management system Aria</w:t>
            </w:r>
            <w:r>
              <w:t xml:space="preserve"> </w:t>
            </w:r>
            <w:hyperlink r:id="rId15" w:anchor="ClassificationView:uri=http://stats.govt.nz/cms/ClassificationVersion/d3TYSTsmz2uc8CY1" w:history="1">
              <w:r w:rsidRPr="00B47F3D">
                <w:rPr>
                  <w:rStyle w:val="Hyperlink"/>
                  <w:rFonts w:cstheme="minorHAnsi"/>
                  <w:szCs w:val="22"/>
                </w:rPr>
                <w:t>Field of Research 2020</w:t>
              </w:r>
            </w:hyperlink>
            <w:r w:rsidRPr="00B47F3D">
              <w:t>.</w:t>
            </w:r>
          </w:p>
          <w:p w14:paraId="32D108A2" w14:textId="034E9232" w:rsidR="00AE4A29" w:rsidRDefault="00AE4A29" w:rsidP="00AE4A29">
            <w:pPr>
              <w:pStyle w:val="Question"/>
              <w:ind w:left="570" w:firstLine="0"/>
            </w:pPr>
            <w:r w:rsidRPr="002A5F14">
              <w:t xml:space="preserve">You must provide a </w:t>
            </w:r>
            <w:r w:rsidRPr="002A5F14">
              <w:rPr>
                <w:rStyle w:val="Strong"/>
              </w:rPr>
              <w:t>maximum of three</w:t>
            </w:r>
            <w:r w:rsidRPr="002A5F14">
              <w:t xml:space="preserve"> </w:t>
            </w:r>
            <w:proofErr w:type="spellStart"/>
            <w:proofErr w:type="gramStart"/>
            <w:r w:rsidRPr="002A5F14">
              <w:t>F</w:t>
            </w:r>
            <w:r w:rsidR="00142B15">
              <w:t>o</w:t>
            </w:r>
            <w:r w:rsidRPr="002A5F14">
              <w:t>R</w:t>
            </w:r>
            <w:proofErr w:type="spellEnd"/>
            <w:proofErr w:type="gramEnd"/>
            <w:r w:rsidRPr="002A5F14">
              <w:t xml:space="preserve"> codes to categorise the research and development activities associated with your application.  The relative proportion of total expenditure attributed to each of these should total 100%.  Please use as few codes as possible.</w:t>
            </w:r>
          </w:p>
          <w:p w14:paraId="18450CD0" w14:textId="77777777" w:rsidR="00AE4A29" w:rsidRDefault="00AE4A29" w:rsidP="00AE4A29">
            <w:pPr>
              <w:pStyle w:val="Question"/>
              <w:ind w:left="570" w:firstLine="0"/>
            </w:pPr>
            <w:r w:rsidRPr="002A5F14">
              <w:t>The codes selected will apply to your proposal and cannot be changed after Registration.  They will be used to help MBIE identify the required assessment expertise.</w:t>
            </w:r>
          </w:p>
          <w:p w14:paraId="2C0958DC" w14:textId="77777777" w:rsidR="00AE4A29" w:rsidRDefault="00AE4A29" w:rsidP="00AE4A29">
            <w:pPr>
              <w:pStyle w:val="Question"/>
              <w:ind w:left="570" w:firstLine="0"/>
            </w:pPr>
            <w:r w:rsidRPr="002A5F14">
              <w:t>MBIE may contact you if:</w:t>
            </w:r>
          </w:p>
          <w:p w14:paraId="7DA2CCD4" w14:textId="77777777" w:rsidR="00AE4A29" w:rsidRDefault="00AE4A29" w:rsidP="00AE4A29">
            <w:pPr>
              <w:pStyle w:val="ListBullet2"/>
            </w:pPr>
            <w:r w:rsidRPr="002A5F14">
              <w:t>you have provided more than three codes, or</w:t>
            </w:r>
          </w:p>
          <w:p w14:paraId="6998EA35" w14:textId="77777777" w:rsidR="00AE4A29" w:rsidRDefault="00AE4A29" w:rsidP="00AE4A29">
            <w:pPr>
              <w:pStyle w:val="ListBullet2"/>
            </w:pPr>
            <w:r w:rsidRPr="002A5F14">
              <w:t>we identify a potentially inaccurate coding.</w:t>
            </w:r>
          </w:p>
          <w:p w14:paraId="2A5DE393" w14:textId="77777777" w:rsidR="00AE4A29" w:rsidRDefault="00AE4A29" w:rsidP="00AE4A29">
            <w:pPr>
              <w:pStyle w:val="Question"/>
              <w:ind w:left="570" w:firstLine="0"/>
            </w:pPr>
            <w:r w:rsidRPr="002A5F14">
              <w:t>The codes entered here will apply to the Full Proposal and cannot be changed after Registration.</w:t>
            </w:r>
          </w:p>
          <w:p w14:paraId="6EF03C97" w14:textId="77777777" w:rsidR="00AE4A29" w:rsidRDefault="00AE4A29" w:rsidP="00AE4A29">
            <w:pPr>
              <w:pStyle w:val="Question"/>
              <w:ind w:left="570" w:firstLine="0"/>
            </w:pPr>
          </w:p>
          <w:p w14:paraId="115163EB" w14:textId="77777777" w:rsidR="00AE4A29" w:rsidRDefault="00AE4A29" w:rsidP="00AE4A29">
            <w:pPr>
              <w:pStyle w:val="Question"/>
              <w:ind w:left="570" w:firstLine="0"/>
            </w:pPr>
            <w:r>
              <w:t>Enter your answers here…</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AE4A29" w14:paraId="26EBE4AD" w14:textId="77777777" w:rsidTr="00A3631B">
              <w:tc>
                <w:tcPr>
                  <w:tcW w:w="2154" w:type="dxa"/>
                </w:tcPr>
                <w:p w14:paraId="7A72F9F8" w14:textId="77777777" w:rsidR="00AE4A29" w:rsidRDefault="00AE4A29" w:rsidP="00AE4A29">
                  <w:pPr>
                    <w:pStyle w:val="Question"/>
                    <w:ind w:left="0" w:firstLine="0"/>
                  </w:pPr>
                  <w:r>
                    <w:t>Code</w:t>
                  </w:r>
                </w:p>
              </w:tc>
              <w:tc>
                <w:tcPr>
                  <w:tcW w:w="2154" w:type="dxa"/>
                </w:tcPr>
                <w:p w14:paraId="27ECA9DD" w14:textId="77777777" w:rsidR="00AE4A29" w:rsidRDefault="00AE4A29" w:rsidP="00AE4A29">
                  <w:pPr>
                    <w:pStyle w:val="Question"/>
                    <w:ind w:left="0" w:firstLine="0"/>
                  </w:pPr>
                </w:p>
              </w:tc>
              <w:tc>
                <w:tcPr>
                  <w:tcW w:w="2154" w:type="dxa"/>
                </w:tcPr>
                <w:p w14:paraId="3D3D460C" w14:textId="77777777" w:rsidR="00AE4A29" w:rsidRDefault="00AE4A29" w:rsidP="00AE4A29">
                  <w:pPr>
                    <w:pStyle w:val="Question"/>
                    <w:ind w:left="0" w:firstLine="0"/>
                  </w:pPr>
                </w:p>
              </w:tc>
              <w:tc>
                <w:tcPr>
                  <w:tcW w:w="2154" w:type="dxa"/>
                </w:tcPr>
                <w:p w14:paraId="72B50E20" w14:textId="77777777" w:rsidR="00AE4A29" w:rsidRDefault="00AE4A29" w:rsidP="00AE4A29">
                  <w:pPr>
                    <w:pStyle w:val="Question"/>
                    <w:ind w:left="0" w:firstLine="0"/>
                  </w:pPr>
                </w:p>
              </w:tc>
            </w:tr>
            <w:tr w:rsidR="00AE4A29" w14:paraId="377A7C16" w14:textId="77777777" w:rsidTr="00A3631B">
              <w:tc>
                <w:tcPr>
                  <w:tcW w:w="2154" w:type="dxa"/>
                </w:tcPr>
                <w:p w14:paraId="42B08ED9" w14:textId="77777777" w:rsidR="00AE4A29" w:rsidRDefault="00AE4A29" w:rsidP="00AE4A29">
                  <w:pPr>
                    <w:pStyle w:val="Question"/>
                    <w:ind w:left="0" w:firstLine="0"/>
                  </w:pPr>
                  <w:r>
                    <w:t xml:space="preserve">Percentage </w:t>
                  </w:r>
                </w:p>
              </w:tc>
              <w:tc>
                <w:tcPr>
                  <w:tcW w:w="2154" w:type="dxa"/>
                </w:tcPr>
                <w:p w14:paraId="0A64F80C" w14:textId="77777777" w:rsidR="00AE4A29" w:rsidRDefault="00AE4A29" w:rsidP="00AE4A29">
                  <w:pPr>
                    <w:pStyle w:val="Question"/>
                    <w:ind w:left="0" w:firstLine="0"/>
                  </w:pPr>
                </w:p>
              </w:tc>
              <w:tc>
                <w:tcPr>
                  <w:tcW w:w="2154" w:type="dxa"/>
                </w:tcPr>
                <w:p w14:paraId="5E8C9656" w14:textId="77777777" w:rsidR="00AE4A29" w:rsidRDefault="00AE4A29" w:rsidP="00AE4A29">
                  <w:pPr>
                    <w:pStyle w:val="Question"/>
                    <w:ind w:left="0" w:firstLine="0"/>
                  </w:pPr>
                </w:p>
              </w:tc>
              <w:tc>
                <w:tcPr>
                  <w:tcW w:w="2154" w:type="dxa"/>
                </w:tcPr>
                <w:p w14:paraId="52704100" w14:textId="77777777" w:rsidR="00AE4A29" w:rsidRDefault="00AE4A29" w:rsidP="00AE4A29">
                  <w:pPr>
                    <w:pStyle w:val="Question"/>
                    <w:ind w:left="0" w:firstLine="0"/>
                  </w:pPr>
                </w:p>
              </w:tc>
            </w:tr>
          </w:tbl>
          <w:p w14:paraId="31CAADB7" w14:textId="28973615" w:rsidR="003350DE" w:rsidRPr="00AD3693" w:rsidRDefault="003350DE" w:rsidP="003350DE">
            <w:pPr>
              <w:pStyle w:val="Question"/>
              <w:ind w:left="0" w:firstLine="0"/>
              <w:rPr>
                <w:rStyle w:val="Strong"/>
                <w:b w:val="0"/>
                <w:bCs/>
              </w:rPr>
            </w:pPr>
          </w:p>
        </w:tc>
      </w:tr>
      <w:tr w:rsidR="00AE4CF4" w:rsidRPr="00944C25" w14:paraId="59BBE92A" w14:textId="77777777" w:rsidTr="00AD3693">
        <w:tc>
          <w:tcPr>
            <w:tcW w:w="9639" w:type="dxa"/>
            <w:tcBorders>
              <w:right w:val="single" w:sz="4" w:space="0" w:color="auto"/>
            </w:tcBorders>
          </w:tcPr>
          <w:p w14:paraId="02327960" w14:textId="77777777" w:rsidR="00AE4A29" w:rsidRPr="00955564" w:rsidRDefault="00AE4A29" w:rsidP="00AE4A29">
            <w:pPr>
              <w:pStyle w:val="Question"/>
              <w:numPr>
                <w:ilvl w:val="1"/>
                <w:numId w:val="21"/>
              </w:numPr>
              <w:rPr>
                <w:rStyle w:val="Strong"/>
              </w:rPr>
            </w:pPr>
            <w:r>
              <w:rPr>
                <w:rStyle w:val="Strong"/>
              </w:rPr>
              <w:t xml:space="preserve">Socio-Economic Objective </w:t>
            </w:r>
          </w:p>
          <w:p w14:paraId="656700C9" w14:textId="23632850" w:rsidR="00AE4A29" w:rsidRDefault="00AE4A29" w:rsidP="00AE4A29">
            <w:pPr>
              <w:pStyle w:val="Question"/>
              <w:ind w:left="570" w:firstLine="0"/>
            </w:pPr>
            <w:r w:rsidRPr="00F53DAB">
              <w:t>The Australian and New Zealand Standard Research Classifications (ANZSRC) are used.  The Socio-Economic</w:t>
            </w:r>
            <w:r>
              <w:t xml:space="preserve"> c</w:t>
            </w:r>
            <w:r w:rsidRPr="00F53DAB">
              <w:t xml:space="preserve">odes </w:t>
            </w:r>
            <w:r w:rsidR="00142B15">
              <w:t xml:space="preserve">(SEO) </w:t>
            </w:r>
            <w:r w:rsidRPr="00F53DAB">
              <w:t xml:space="preserve">can be found in Stats NZ's classification management systems Aria </w:t>
            </w:r>
            <w:hyperlink r:id="rId16" w:anchor="ClassificationView:uri=http://stats.govt.nz/cms/ClassificationVersion/d1iJyaEzjWHJiRej" w:history="1">
              <w:r w:rsidRPr="00F53DAB">
                <w:rPr>
                  <w:rStyle w:val="Hyperlink"/>
                  <w:rFonts w:cstheme="minorHAnsi"/>
                  <w:szCs w:val="22"/>
                </w:rPr>
                <w:t>Socio-Economic Objective 2020</w:t>
              </w:r>
            </w:hyperlink>
            <w:r w:rsidRPr="00F53DAB">
              <w:t>.</w:t>
            </w:r>
          </w:p>
          <w:p w14:paraId="3B95FF9B" w14:textId="7A489480" w:rsidR="00AE4A29" w:rsidRDefault="00AE4A29" w:rsidP="00AE4A29">
            <w:pPr>
              <w:pStyle w:val="Question"/>
              <w:ind w:left="570" w:firstLine="0"/>
            </w:pPr>
            <w:r w:rsidRPr="00F53DAB">
              <w:t xml:space="preserve">You must provide a </w:t>
            </w:r>
            <w:r w:rsidRPr="00F53DAB">
              <w:rPr>
                <w:rStyle w:val="Strong"/>
              </w:rPr>
              <w:t>maximum of three</w:t>
            </w:r>
            <w:r w:rsidRPr="00F53DAB">
              <w:t xml:space="preserve"> SEO ANZSRC codes to categorise the research and development activities associated with your application.  The relative proportion of total expenditure attributed to each of these should total 100%.  Please use as few codes as possible.</w:t>
            </w:r>
          </w:p>
          <w:p w14:paraId="047BACF6" w14:textId="77777777" w:rsidR="00AE4A29" w:rsidRDefault="00AE4A29" w:rsidP="00AE4A29">
            <w:pPr>
              <w:pStyle w:val="Question"/>
              <w:ind w:left="570" w:firstLine="0"/>
            </w:pPr>
            <w:r w:rsidRPr="00F53DAB">
              <w:t>The codes selected will apply to your proposal Full Proposal and cannot be changed after Registration.  They will be used to help MBIE identify the required assessment expertise.</w:t>
            </w:r>
          </w:p>
          <w:p w14:paraId="17A71011" w14:textId="77777777" w:rsidR="00AE4A29" w:rsidRDefault="00AE4A29" w:rsidP="00AE4A29">
            <w:pPr>
              <w:pStyle w:val="Question"/>
              <w:ind w:left="570" w:firstLine="0"/>
            </w:pPr>
            <w:r w:rsidRPr="00F53DAB">
              <w:t xml:space="preserve">Research proposals can include out-of-scope research outcomes (health [20XXX: 2013XX: 2107XX: 2111XX;], defence, [14XXXX] or expanding knowledge [28XXXX] provided the sum of these outcomes is less than 50% of the proposal's outcomes.  If the sum of these out-of-scope research outcomes is 50% or greater, then the proposal will be declined as ineligible.  Regardless of how your proposal is coded under the ANZSRC research classification, if the Science Board considers </w:t>
            </w:r>
            <w:r w:rsidRPr="00F53DAB">
              <w:lastRenderedPageBreak/>
              <w:t>your proposal contains primarily out-of-scope research outcomes, the proposal will be declined as ineligible.</w:t>
            </w:r>
          </w:p>
          <w:p w14:paraId="7F202693" w14:textId="77777777" w:rsidR="00AE4A29" w:rsidRDefault="00AE4A29" w:rsidP="00AE4A29">
            <w:pPr>
              <w:pStyle w:val="Question"/>
              <w:ind w:left="570" w:firstLine="0"/>
            </w:pPr>
            <w:r w:rsidRPr="00F53DAB">
              <w:t>Take care to apply the correct Socio-Economic Objective (SEO) ANZSRC code research classification to your proposal:</w:t>
            </w:r>
          </w:p>
          <w:p w14:paraId="0F74E3C5" w14:textId="77777777" w:rsidR="00AE4A29" w:rsidRDefault="00AE4A29" w:rsidP="00AE4A29">
            <w:pPr>
              <w:pStyle w:val="ListBullet2"/>
            </w:pPr>
            <w:r w:rsidRPr="00F53DAB">
              <w:t>selecting SEO codes in health (20XXXX; 2013XX; 2107XX; 2111XX) is likely to indicate that the main Socio-</w:t>
            </w:r>
            <w:r>
              <w:t xml:space="preserve"> </w:t>
            </w:r>
            <w:r w:rsidRPr="00F53DAB">
              <w:t>Economic Objective of the project is to improve health outcomes for New Zealanders.  This cannot be the primary outcome of research funded by the Endeavour Fund.  Consider the primary aim of your research and whether it should be coded to economic or non-health related societal outcomes.  If not, redirect your application to other funding sources.</w:t>
            </w:r>
          </w:p>
          <w:p w14:paraId="1252B48A" w14:textId="77777777" w:rsidR="00AE4A29" w:rsidRDefault="00AE4A29" w:rsidP="00AE4A29">
            <w:pPr>
              <w:pStyle w:val="ListBullet2"/>
            </w:pPr>
            <w:r>
              <w:t>s</w:t>
            </w:r>
            <w:r w:rsidRPr="00F53DAB">
              <w:t>electing SEO codes in defence (14XXXX).  Defence is not considered an economic, environmental, or societal outcome.  Consider the primary aim for your research and whether it should be coded to an economic, environmental or societal outcome. If not, redirect your application to other funding sources.</w:t>
            </w:r>
          </w:p>
          <w:p w14:paraId="09E4DFE9" w14:textId="77777777" w:rsidR="00AE4A29" w:rsidRDefault="00AE4A29" w:rsidP="00AE4A29">
            <w:pPr>
              <w:pStyle w:val="ListBullet2"/>
            </w:pPr>
            <w:r w:rsidRPr="00EB3C13">
              <w:t>selecting SEO codes in the expanding knowledge (28XXXX) series indicates that the project does not have an identifiable Socio-Economic Objective, and this code should only be used for pure, basic research.  Consider the primary aim of your research and whether it should be coded to an economic, environmental or societal outcome.  If not, redirect your application to other funding sources.</w:t>
            </w:r>
          </w:p>
          <w:p w14:paraId="2C6EB5F4" w14:textId="77777777" w:rsidR="00AE4A29" w:rsidRDefault="00AE4A29" w:rsidP="00AE4A29">
            <w:pPr>
              <w:pStyle w:val="Question"/>
              <w:ind w:left="570" w:firstLine="0"/>
            </w:pPr>
            <w:r w:rsidRPr="002A5F14">
              <w:t>MBIE may contact you if:</w:t>
            </w:r>
          </w:p>
          <w:p w14:paraId="2E470FFB" w14:textId="77777777" w:rsidR="00AE4A29" w:rsidRDefault="00AE4A29" w:rsidP="00AE4A29">
            <w:pPr>
              <w:pStyle w:val="ListBullet2"/>
            </w:pPr>
            <w:r w:rsidRPr="002A5F14">
              <w:t>you have provided more than three codes, or</w:t>
            </w:r>
          </w:p>
          <w:p w14:paraId="773CEED1" w14:textId="77777777" w:rsidR="00AE4A29" w:rsidRDefault="00AE4A29" w:rsidP="00AE4A29">
            <w:pPr>
              <w:pStyle w:val="ListBullet2"/>
            </w:pPr>
            <w:r w:rsidRPr="002A5F14">
              <w:t>we identify a potentially inaccurate coding.</w:t>
            </w:r>
          </w:p>
          <w:p w14:paraId="77A2B192" w14:textId="77777777" w:rsidR="00AE4A29" w:rsidRDefault="00AE4A29" w:rsidP="00AE4A29">
            <w:pPr>
              <w:pStyle w:val="Question"/>
              <w:ind w:left="570" w:firstLine="0"/>
            </w:pPr>
            <w:r w:rsidRPr="00EB3C13">
              <w:t>Please note that applications determined to be ineligible by the Science Board cannot be awarded funding.</w:t>
            </w:r>
          </w:p>
          <w:p w14:paraId="378332BD" w14:textId="77777777" w:rsidR="00AE4A29" w:rsidRDefault="00AE4A29" w:rsidP="00AE4A29">
            <w:pPr>
              <w:pStyle w:val="Question"/>
              <w:ind w:left="570" w:firstLine="0"/>
            </w:pPr>
            <w:r w:rsidRPr="00EB3C13">
              <w:t>The codes entered here will apply to the Full Proposal and cannot be changed after Registration.</w:t>
            </w:r>
          </w:p>
          <w:p w14:paraId="3F3E4A83" w14:textId="77777777" w:rsidR="00AE4A29" w:rsidRDefault="00AE4A29" w:rsidP="00AE4A29">
            <w:pPr>
              <w:pStyle w:val="Question"/>
              <w:ind w:left="570" w:firstLine="0"/>
            </w:pPr>
            <w:r>
              <w:t>Enter your answers here…</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AE4A29" w14:paraId="3CAE387A" w14:textId="77777777" w:rsidTr="00A3631B">
              <w:tc>
                <w:tcPr>
                  <w:tcW w:w="2154" w:type="dxa"/>
                </w:tcPr>
                <w:p w14:paraId="53BD52DD" w14:textId="77777777" w:rsidR="00AE4A29" w:rsidRDefault="00AE4A29" w:rsidP="00AE4A29">
                  <w:pPr>
                    <w:pStyle w:val="Question"/>
                    <w:ind w:left="0" w:firstLine="0"/>
                  </w:pPr>
                  <w:r>
                    <w:t>Code</w:t>
                  </w:r>
                </w:p>
              </w:tc>
              <w:tc>
                <w:tcPr>
                  <w:tcW w:w="2154" w:type="dxa"/>
                </w:tcPr>
                <w:p w14:paraId="2120C8DF" w14:textId="77777777" w:rsidR="00AE4A29" w:rsidRDefault="00AE4A29" w:rsidP="00AE4A29">
                  <w:pPr>
                    <w:pStyle w:val="Question"/>
                    <w:ind w:left="0" w:firstLine="0"/>
                  </w:pPr>
                </w:p>
              </w:tc>
              <w:tc>
                <w:tcPr>
                  <w:tcW w:w="2154" w:type="dxa"/>
                </w:tcPr>
                <w:p w14:paraId="01C6CBA9" w14:textId="77777777" w:rsidR="00AE4A29" w:rsidRDefault="00AE4A29" w:rsidP="00AE4A29">
                  <w:pPr>
                    <w:pStyle w:val="Question"/>
                    <w:ind w:left="0" w:firstLine="0"/>
                  </w:pPr>
                </w:p>
              </w:tc>
              <w:tc>
                <w:tcPr>
                  <w:tcW w:w="2154" w:type="dxa"/>
                </w:tcPr>
                <w:p w14:paraId="427FD229" w14:textId="77777777" w:rsidR="00AE4A29" w:rsidRDefault="00AE4A29" w:rsidP="00AE4A29">
                  <w:pPr>
                    <w:pStyle w:val="Question"/>
                    <w:ind w:left="0" w:firstLine="0"/>
                  </w:pPr>
                </w:p>
              </w:tc>
            </w:tr>
            <w:tr w:rsidR="00AE4A29" w14:paraId="4B8D62EF" w14:textId="77777777" w:rsidTr="00A3631B">
              <w:tc>
                <w:tcPr>
                  <w:tcW w:w="2154" w:type="dxa"/>
                </w:tcPr>
                <w:p w14:paraId="02B9790A" w14:textId="77777777" w:rsidR="00AE4A29" w:rsidRDefault="00AE4A29" w:rsidP="00AE4A29">
                  <w:pPr>
                    <w:pStyle w:val="Question"/>
                    <w:ind w:left="0" w:firstLine="0"/>
                  </w:pPr>
                  <w:r>
                    <w:t xml:space="preserve">Percentage </w:t>
                  </w:r>
                </w:p>
              </w:tc>
              <w:tc>
                <w:tcPr>
                  <w:tcW w:w="2154" w:type="dxa"/>
                </w:tcPr>
                <w:p w14:paraId="20652A82" w14:textId="77777777" w:rsidR="00AE4A29" w:rsidRDefault="00AE4A29" w:rsidP="00AE4A29">
                  <w:pPr>
                    <w:pStyle w:val="Question"/>
                    <w:ind w:left="0" w:firstLine="0"/>
                  </w:pPr>
                </w:p>
              </w:tc>
              <w:tc>
                <w:tcPr>
                  <w:tcW w:w="2154" w:type="dxa"/>
                </w:tcPr>
                <w:p w14:paraId="641C87B5" w14:textId="77777777" w:rsidR="00AE4A29" w:rsidRDefault="00AE4A29" w:rsidP="00AE4A29">
                  <w:pPr>
                    <w:pStyle w:val="Question"/>
                    <w:ind w:left="0" w:firstLine="0"/>
                  </w:pPr>
                </w:p>
              </w:tc>
              <w:tc>
                <w:tcPr>
                  <w:tcW w:w="2154" w:type="dxa"/>
                </w:tcPr>
                <w:p w14:paraId="358F0A5D" w14:textId="77777777" w:rsidR="00AE4A29" w:rsidRDefault="00AE4A29" w:rsidP="00AE4A29">
                  <w:pPr>
                    <w:pStyle w:val="Question"/>
                    <w:ind w:left="0" w:firstLine="0"/>
                  </w:pPr>
                </w:p>
              </w:tc>
            </w:tr>
          </w:tbl>
          <w:p w14:paraId="26099C3F" w14:textId="26419DCE" w:rsidR="00AD3693" w:rsidRPr="00955564" w:rsidRDefault="00AD3693" w:rsidP="00AD3693">
            <w:pPr>
              <w:pStyle w:val="Question"/>
              <w:tabs>
                <w:tab w:val="left" w:pos="1220"/>
              </w:tabs>
              <w:ind w:left="0" w:firstLine="0"/>
              <w:rPr>
                <w:rStyle w:val="Strong"/>
                <w:b w:val="0"/>
                <w:bCs/>
              </w:rPr>
            </w:pPr>
            <w:r>
              <w:rPr>
                <w:rStyle w:val="Strong"/>
                <w:b w:val="0"/>
                <w:bCs/>
              </w:rPr>
              <w:tab/>
            </w:r>
          </w:p>
        </w:tc>
      </w:tr>
    </w:tbl>
    <w:p w14:paraId="65DAA3B1" w14:textId="6B5B58A3" w:rsidR="006B34B9" w:rsidRDefault="006B34B9" w:rsidP="006B34B9">
      <w:pPr>
        <w:pStyle w:val="Heading3"/>
      </w:pPr>
      <w:r w:rsidRPr="00F04EBA">
        <w:lastRenderedPageBreak/>
        <w:t xml:space="preserve">Section </w:t>
      </w:r>
      <w:r>
        <w:t>5</w:t>
      </w:r>
      <w:r w:rsidRPr="00F04EBA">
        <w:t xml:space="preserve">: </w:t>
      </w:r>
      <w:r>
        <w:t>Conflicts of Interest</w:t>
      </w:r>
    </w:p>
    <w:tbl>
      <w:tblPr>
        <w:tblStyle w:val="TableGrid"/>
        <w:tblW w:w="9639" w:type="dxa"/>
        <w:tblLayout w:type="fixed"/>
        <w:tblLook w:val="04A0" w:firstRow="1" w:lastRow="0" w:firstColumn="1" w:lastColumn="0" w:noHBand="0" w:noVBand="1"/>
      </w:tblPr>
      <w:tblGrid>
        <w:gridCol w:w="9639"/>
      </w:tblGrid>
      <w:tr w:rsidR="006B34B9" w:rsidRPr="00944C25" w14:paraId="5D099191" w14:textId="77777777" w:rsidTr="00E27580">
        <w:trPr>
          <w:hidden/>
        </w:trPr>
        <w:tc>
          <w:tcPr>
            <w:tcW w:w="9639" w:type="dxa"/>
            <w:tcBorders>
              <w:right w:val="single" w:sz="4" w:space="0" w:color="auto"/>
            </w:tcBorders>
          </w:tcPr>
          <w:p w14:paraId="0FC6AC1F" w14:textId="77777777" w:rsidR="006B34B9" w:rsidRPr="00027839" w:rsidRDefault="006B34B9" w:rsidP="00E27580">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30400D00"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3370109E"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71DE3494"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701D61DB"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5AE58A3A" w14:textId="77777777" w:rsidR="006B34B9" w:rsidRPr="006B34B9" w:rsidRDefault="006B34B9" w:rsidP="006B34B9">
            <w:pPr>
              <w:pStyle w:val="ListParagraph"/>
              <w:numPr>
                <w:ilvl w:val="0"/>
                <w:numId w:val="27"/>
              </w:numPr>
              <w:autoSpaceDE w:val="0"/>
              <w:autoSpaceDN w:val="0"/>
              <w:spacing w:before="120"/>
              <w:contextualSpacing w:val="0"/>
              <w:rPr>
                <w:rStyle w:val="Strong"/>
                <w:rFonts w:eastAsia="Yu Gothic UI Semilight" w:cstheme="minorHAnsi"/>
                <w:bCs w:val="0"/>
                <w:iCs/>
                <w:vanish/>
                <w:lang w:val="en-NZ"/>
              </w:rPr>
            </w:pPr>
          </w:p>
          <w:p w14:paraId="53C5ED8A" w14:textId="742A06AD" w:rsidR="006B34B9" w:rsidRPr="003D7557" w:rsidRDefault="00F04DEF" w:rsidP="006B34B9">
            <w:pPr>
              <w:pStyle w:val="Question"/>
              <w:numPr>
                <w:ilvl w:val="1"/>
                <w:numId w:val="27"/>
              </w:numPr>
              <w:rPr>
                <w:rStyle w:val="Strong"/>
              </w:rPr>
            </w:pPr>
            <w:r>
              <w:rPr>
                <w:rStyle w:val="Strong"/>
              </w:rPr>
              <w:t>Conflicts of Interest</w:t>
            </w:r>
            <w:r w:rsidR="006B34B9">
              <w:rPr>
                <w:rStyle w:val="Strong"/>
              </w:rPr>
              <w:t xml:space="preserve"> </w:t>
            </w:r>
          </w:p>
          <w:p w14:paraId="7DF9BA44" w14:textId="3EDACB10" w:rsidR="006B34B9" w:rsidRDefault="006B34B9" w:rsidP="00E27580">
            <w:pPr>
              <w:pStyle w:val="Question"/>
              <w:ind w:left="570" w:firstLine="0"/>
            </w:pPr>
            <w:r w:rsidRPr="006B34B9">
              <w:t xml:space="preserve">Declare any potential conflicts of interest and say why, noting that declaring </w:t>
            </w:r>
            <w:proofErr w:type="gramStart"/>
            <w:r w:rsidRPr="006B34B9">
              <w:t>a large number of</w:t>
            </w:r>
            <w:proofErr w:type="gramEnd"/>
            <w:r w:rsidRPr="006B34B9">
              <w:t xml:space="preserve"> conflicts or</w:t>
            </w:r>
            <w:r>
              <w:t xml:space="preserve"> </w:t>
            </w:r>
            <w:r w:rsidRPr="006B34B9">
              <w:t xml:space="preserve">declaring conflicted institutions may reduce the pool of Assessors available to assess your proposal.  See MBIE's webpage for more details, and the members of the </w:t>
            </w:r>
            <w:hyperlink r:id="rId17" w:history="1">
              <w:r w:rsidRPr="006B34B9">
                <w:rPr>
                  <w:rStyle w:val="Hyperlink"/>
                  <w:rFonts w:cstheme="minorHAnsi"/>
                  <w:szCs w:val="22"/>
                </w:rPr>
                <w:t>College of Assessors</w:t>
              </w:r>
            </w:hyperlink>
            <w:r w:rsidRPr="006B34B9">
              <w:t>.</w:t>
            </w:r>
          </w:p>
          <w:p w14:paraId="6F6943E3" w14:textId="77777777" w:rsidR="006B34B9" w:rsidRDefault="006B34B9" w:rsidP="00E27580">
            <w:pPr>
              <w:pStyle w:val="Question"/>
              <w:ind w:left="570" w:firstLine="0"/>
            </w:pPr>
          </w:p>
          <w:p w14:paraId="7EB0BE67" w14:textId="1AC754E7" w:rsidR="006B34B9" w:rsidRDefault="006B34B9" w:rsidP="00E27580">
            <w:pPr>
              <w:pStyle w:val="Question"/>
              <w:ind w:left="570" w:firstLine="0"/>
            </w:pPr>
            <w:r w:rsidRPr="006B34B9">
              <w:t>Do you have one or more conflict of interests to declare?</w:t>
            </w:r>
            <w:r>
              <w:t xml:space="preserve"> Yes/No? </w:t>
            </w:r>
          </w:p>
          <w:p w14:paraId="5E4B1012" w14:textId="77777777" w:rsidR="00142B15" w:rsidRDefault="00142B15" w:rsidP="00142B15">
            <w:pPr>
              <w:pStyle w:val="Question"/>
              <w:ind w:left="570" w:firstLine="0"/>
            </w:pPr>
            <w:r w:rsidRPr="00D07714">
              <w:t>If you select Yes, then please name the conflict and the reason of being a conflict.</w:t>
            </w:r>
          </w:p>
          <w:p w14:paraId="656B3628" w14:textId="77777777" w:rsidR="006B34B9" w:rsidRPr="00655AE8" w:rsidRDefault="006B34B9" w:rsidP="00142B15">
            <w:pPr>
              <w:pStyle w:val="Question"/>
              <w:ind w:left="0" w:firstLine="0"/>
              <w:rPr>
                <w:rStyle w:val="Strong"/>
                <w:b w:val="0"/>
                <w:bCs/>
              </w:rPr>
            </w:pPr>
          </w:p>
        </w:tc>
      </w:tr>
    </w:tbl>
    <w:p w14:paraId="3F8B54DD" w14:textId="3DF263A2" w:rsidR="0033528A" w:rsidRDefault="0000393C" w:rsidP="00065C55">
      <w:pPr>
        <w:pStyle w:val="Heading2"/>
        <w:pageBreakBefore/>
        <w:rPr>
          <w:caps/>
          <w:color w:val="auto"/>
        </w:rPr>
      </w:pPr>
      <w:bookmarkStart w:id="9" w:name="_MBIE’s_funding_policies,"/>
      <w:bookmarkStart w:id="10" w:name="_Ref124161966"/>
      <w:bookmarkEnd w:id="9"/>
      <w:r w:rsidRPr="0077604D">
        <w:lastRenderedPageBreak/>
        <w:t>MBIE’s funding policies, terms and conditions</w:t>
      </w:r>
      <w:bookmarkEnd w:id="10"/>
    </w:p>
    <w:p w14:paraId="131DA614" w14:textId="25806DAD"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261BF232" w:rsidR="00491053" w:rsidRDefault="00491053" w:rsidP="005C7AEE">
      <w:pPr>
        <w:pStyle w:val="BodyTextBullet1"/>
      </w:pPr>
      <w:r w:rsidRPr="00572AC8">
        <w:t>ensuring that all science data generated through its investments meets minimum expectations of good data management and public availability</w:t>
      </w:r>
      <w:r w:rsidR="003E2E6F">
        <w:t>.</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18"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lastRenderedPageBreak/>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00210A74" w:rsidRPr="00CD7F92">
        <w:t>belong at all times</w:t>
      </w:r>
      <w:proofErr w:type="gramEnd"/>
      <w:r w:rsidR="00210A74" w:rsidRPr="00CD7F92">
        <w:t xml:space="preserve">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635ED3EF"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w:t>
      </w:r>
      <w:r w:rsidR="00142B15">
        <w:t xml:space="preserve">(OIA) </w:t>
      </w:r>
      <w:r w:rsidR="00210A74" w:rsidRPr="00CD7F92">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lastRenderedPageBreak/>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00210A74" w:rsidRPr="00CD7F92">
        <w:t>enter into</w:t>
      </w:r>
      <w:proofErr w:type="gramEnd"/>
      <w:r w:rsidR="00210A74" w:rsidRPr="00CD7F92">
        <w:t xml:space="preserve">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lastRenderedPageBreak/>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 xml:space="preserve">The contract </w:t>
      </w:r>
      <w:proofErr w:type="gramStart"/>
      <w:r w:rsidRPr="00E13024">
        <w:t>start</w:t>
      </w:r>
      <w:proofErr w:type="gramEnd"/>
      <w:r w:rsidRPr="00E13024">
        <w:t xml:space="preserve"> and end dates (if funded)</w:t>
      </w:r>
    </w:p>
    <w:p w14:paraId="16FC6DF7" w14:textId="6B073648" w:rsidR="00210A74" w:rsidRDefault="00210A74" w:rsidP="00065C55">
      <w:pPr>
        <w:pStyle w:val="ListBullet"/>
      </w:pPr>
      <w:r w:rsidRPr="00E13024">
        <w:t xml:space="preserve">The contract status (if funded) </w:t>
      </w:r>
    </w:p>
    <w:p w14:paraId="4F8A18CF" w14:textId="77777777" w:rsidR="00DF1DB7" w:rsidRPr="00DF1DB7" w:rsidRDefault="00DF1DB7" w:rsidP="00DF1DB7">
      <w:pPr>
        <w:pStyle w:val="ListBullet"/>
      </w:pPr>
      <w:r w:rsidRPr="00DF1DB7">
        <w:t xml:space="preserve">Any Australian and New Zealand Standard Research Classification (ANZSRC) codes provided in your application (if funded) </w:t>
      </w:r>
    </w:p>
    <w:p w14:paraId="2E18D911" w14:textId="7842311D" w:rsidR="003E23D1" w:rsidRPr="003E23D1" w:rsidRDefault="003E23D1" w:rsidP="003E23D1">
      <w:pPr>
        <w:pStyle w:val="ListBullet"/>
      </w:pPr>
      <w:r w:rsidRPr="003E23D1">
        <w:t>The name(s) of the Principal Investigator(s) unless the Contractor or individual has requested these remain confidential</w:t>
      </w:r>
      <w:r>
        <w:t>.</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407FA1">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6FFF" w14:textId="77777777" w:rsidR="00A2257E" w:rsidRDefault="00A2257E">
      <w:r>
        <w:separator/>
      </w:r>
    </w:p>
  </w:endnote>
  <w:endnote w:type="continuationSeparator" w:id="0">
    <w:p w14:paraId="4DC44A11" w14:textId="77777777" w:rsidR="00A2257E" w:rsidRDefault="00A2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4AF2E203" w:rsidR="00885563" w:rsidRPr="00D15462" w:rsidRDefault="00407FA1" w:rsidP="00D15462">
    <w:pPr>
      <w:pStyle w:val="Footer"/>
    </w:pPr>
    <w:r w:rsidRPr="00407FA1">
      <w:t>Research Programmes Registration Template 2024 Investment Round - Endeavour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3B97E75F" w:rsidR="00E17032" w:rsidRPr="00D15462" w:rsidRDefault="005368CC" w:rsidP="00D15462">
    <w:pPr>
      <w:pStyle w:val="Footer2"/>
    </w:pPr>
    <w:r w:rsidRPr="00D15462">
      <w:t xml:space="preserve">Published </w:t>
    </w:r>
    <w:r w:rsidR="00407FA1">
      <w:t>September</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35019522" w:rsidR="00BD2A24" w:rsidRDefault="00407FA1" w:rsidP="00D15462">
    <w:pPr>
      <w:pStyle w:val="Footer"/>
    </w:pPr>
    <w:r w:rsidRPr="00407FA1">
      <w:t>Research Programmes Registration Template 2024 Investment Round - Endeavour F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6792205" w:rsidR="005368CC" w:rsidRPr="00BD2A24" w:rsidRDefault="00BD2A24" w:rsidP="00D15462">
    <w:pPr>
      <w:pStyle w:val="Footer2"/>
    </w:pPr>
    <w:r w:rsidRPr="00BD2A24">
      <w:t xml:space="preserve">Published </w:t>
    </w:r>
    <w:r w:rsidR="00407FA1">
      <w:t>September</w:t>
    </w:r>
    <w:r w:rsidR="00643F7B">
      <w:t xml:space="preserve">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FD3C" w14:textId="77777777" w:rsidR="00A2257E" w:rsidRPr="001F114C" w:rsidRDefault="00A2257E">
      <w:pPr>
        <w:rPr>
          <w:color w:val="808080" w:themeColor="background1" w:themeShade="80"/>
        </w:rPr>
      </w:pPr>
      <w:r>
        <w:t xml:space="preserve">                                                                                                                                                 </w:t>
      </w:r>
      <w:r w:rsidRPr="001F114C">
        <w:rPr>
          <w:color w:val="808080" w:themeColor="background1" w:themeShade="80"/>
        </w:rPr>
        <w:separator/>
      </w:r>
    </w:p>
  </w:footnote>
  <w:footnote w:type="continuationSeparator" w:id="0">
    <w:p w14:paraId="7340A0AE" w14:textId="77777777" w:rsidR="00A2257E" w:rsidRDefault="00A2257E">
      <w:r>
        <w:continuationSeparator/>
      </w:r>
    </w:p>
  </w:footnote>
  <w:footnote w:type="continuationNotice" w:id="1">
    <w:p w14:paraId="5515E842" w14:textId="77777777" w:rsidR="00A2257E" w:rsidRDefault="00A22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EF7690"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84391"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EF7690"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84392"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DAB7354" w:rsidR="003C6C1A" w:rsidRDefault="00EF7690"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84390"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47FD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53E1AC"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F6DA9C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7569D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353AE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3"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4"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15"/>
  </w:num>
  <w:num w:numId="2" w16cid:durableId="555045493">
    <w:abstractNumId w:val="11"/>
  </w:num>
  <w:num w:numId="3" w16cid:durableId="1900706119">
    <w:abstractNumId w:val="17"/>
  </w:num>
  <w:num w:numId="4" w16cid:durableId="251207597">
    <w:abstractNumId w:val="14"/>
  </w:num>
  <w:num w:numId="5" w16cid:durableId="354615999">
    <w:abstractNumId w:val="18"/>
  </w:num>
  <w:num w:numId="6" w16cid:durableId="874275212">
    <w:abstractNumId w:val="13"/>
  </w:num>
  <w:num w:numId="7" w16cid:durableId="1286697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6"/>
  </w:num>
  <w:num w:numId="9" w16cid:durableId="1258900583">
    <w:abstractNumId w:val="19"/>
  </w:num>
  <w:num w:numId="10" w16cid:durableId="2049604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9"/>
  </w:num>
  <w:num w:numId="12" w16cid:durableId="7412129">
    <w:abstractNumId w:val="12"/>
  </w:num>
  <w:num w:numId="13" w16cid:durableId="813762585">
    <w:abstractNumId w:val="16"/>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0"/>
  </w:num>
  <w:num w:numId="19" w16cid:durableId="984505866">
    <w:abstractNumId w:val="20"/>
    <w:lvlOverride w:ilvl="0">
      <w:startOverride w:val="1"/>
    </w:lvlOverride>
  </w:num>
  <w:num w:numId="20" w16cid:durableId="112136093">
    <w:abstractNumId w:val="24"/>
  </w:num>
  <w:num w:numId="21" w16cid:durableId="1170830467">
    <w:abstractNumId w:val="21"/>
  </w:num>
  <w:num w:numId="22" w16cid:durableId="808790239">
    <w:abstractNumId w:val="8"/>
  </w:num>
  <w:num w:numId="23" w16cid:durableId="2130512620">
    <w:abstractNumId w:val="17"/>
  </w:num>
  <w:num w:numId="24" w16cid:durableId="1176652043">
    <w:abstractNumId w:val="10"/>
  </w:num>
  <w:num w:numId="25" w16cid:durableId="1232623444">
    <w:abstractNumId w:val="5"/>
  </w:num>
  <w:num w:numId="26" w16cid:durableId="38406084">
    <w:abstractNumId w:val="4"/>
  </w:num>
  <w:num w:numId="27" w16cid:durableId="18421590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38D4"/>
    <w:rsid w:val="00023A5B"/>
    <w:rsid w:val="00023D0D"/>
    <w:rsid w:val="0002566C"/>
    <w:rsid w:val="00025CD8"/>
    <w:rsid w:val="00025E77"/>
    <w:rsid w:val="00026032"/>
    <w:rsid w:val="0002625A"/>
    <w:rsid w:val="00026432"/>
    <w:rsid w:val="00027839"/>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6031F"/>
    <w:rsid w:val="0006272F"/>
    <w:rsid w:val="00063458"/>
    <w:rsid w:val="000649B4"/>
    <w:rsid w:val="00065C55"/>
    <w:rsid w:val="000664B7"/>
    <w:rsid w:val="00066DE7"/>
    <w:rsid w:val="00066F2B"/>
    <w:rsid w:val="0006715D"/>
    <w:rsid w:val="00067E31"/>
    <w:rsid w:val="00070C58"/>
    <w:rsid w:val="00070FCF"/>
    <w:rsid w:val="000733CE"/>
    <w:rsid w:val="000734A7"/>
    <w:rsid w:val="0007421F"/>
    <w:rsid w:val="00075602"/>
    <w:rsid w:val="00076B69"/>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07"/>
    <w:rsid w:val="000A2CD3"/>
    <w:rsid w:val="000A372C"/>
    <w:rsid w:val="000A3730"/>
    <w:rsid w:val="000A3F87"/>
    <w:rsid w:val="000A41A9"/>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44BA"/>
    <w:rsid w:val="000C5B8E"/>
    <w:rsid w:val="000C75F8"/>
    <w:rsid w:val="000C76A3"/>
    <w:rsid w:val="000C7EC3"/>
    <w:rsid w:val="000D0750"/>
    <w:rsid w:val="000D0AC9"/>
    <w:rsid w:val="000D138E"/>
    <w:rsid w:val="000D1D04"/>
    <w:rsid w:val="000D1D0F"/>
    <w:rsid w:val="000D245E"/>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17881"/>
    <w:rsid w:val="00120B14"/>
    <w:rsid w:val="0012129B"/>
    <w:rsid w:val="001215A0"/>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57BD"/>
    <w:rsid w:val="00136277"/>
    <w:rsid w:val="0013722A"/>
    <w:rsid w:val="001377EA"/>
    <w:rsid w:val="0014034B"/>
    <w:rsid w:val="00140FEE"/>
    <w:rsid w:val="001419AB"/>
    <w:rsid w:val="00142B15"/>
    <w:rsid w:val="00142C06"/>
    <w:rsid w:val="0014421D"/>
    <w:rsid w:val="00145750"/>
    <w:rsid w:val="00145B71"/>
    <w:rsid w:val="00147206"/>
    <w:rsid w:val="001501CC"/>
    <w:rsid w:val="001513CE"/>
    <w:rsid w:val="0015152F"/>
    <w:rsid w:val="00152A72"/>
    <w:rsid w:val="001530A2"/>
    <w:rsid w:val="00154217"/>
    <w:rsid w:val="001544F5"/>
    <w:rsid w:val="00154723"/>
    <w:rsid w:val="0015515D"/>
    <w:rsid w:val="00155FA6"/>
    <w:rsid w:val="0015610B"/>
    <w:rsid w:val="001573B8"/>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5B6F"/>
    <w:rsid w:val="001A62CD"/>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D90"/>
    <w:rsid w:val="001D36CC"/>
    <w:rsid w:val="001D376A"/>
    <w:rsid w:val="001D3D17"/>
    <w:rsid w:val="001D4366"/>
    <w:rsid w:val="001D4666"/>
    <w:rsid w:val="001D5A2A"/>
    <w:rsid w:val="001D603A"/>
    <w:rsid w:val="001D6080"/>
    <w:rsid w:val="001E0373"/>
    <w:rsid w:val="001E03A2"/>
    <w:rsid w:val="001E087B"/>
    <w:rsid w:val="001E08CC"/>
    <w:rsid w:val="001E0D16"/>
    <w:rsid w:val="001E27C0"/>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0C"/>
    <w:rsid w:val="0027341C"/>
    <w:rsid w:val="00273A65"/>
    <w:rsid w:val="002746A5"/>
    <w:rsid w:val="00274FCE"/>
    <w:rsid w:val="002752C3"/>
    <w:rsid w:val="002759EC"/>
    <w:rsid w:val="002768CD"/>
    <w:rsid w:val="00283557"/>
    <w:rsid w:val="00283577"/>
    <w:rsid w:val="00284B86"/>
    <w:rsid w:val="00285BB6"/>
    <w:rsid w:val="00285C69"/>
    <w:rsid w:val="00287C14"/>
    <w:rsid w:val="002927F4"/>
    <w:rsid w:val="00292C00"/>
    <w:rsid w:val="002943B8"/>
    <w:rsid w:val="0029557A"/>
    <w:rsid w:val="00295D73"/>
    <w:rsid w:val="00295E23"/>
    <w:rsid w:val="0029678C"/>
    <w:rsid w:val="00297C06"/>
    <w:rsid w:val="002A053C"/>
    <w:rsid w:val="002A3CAF"/>
    <w:rsid w:val="002A591E"/>
    <w:rsid w:val="002A5F14"/>
    <w:rsid w:val="002B0B9B"/>
    <w:rsid w:val="002B1041"/>
    <w:rsid w:val="002B258B"/>
    <w:rsid w:val="002B3077"/>
    <w:rsid w:val="002B3834"/>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3F5"/>
    <w:rsid w:val="002D54A7"/>
    <w:rsid w:val="002D7861"/>
    <w:rsid w:val="002E11C0"/>
    <w:rsid w:val="002E17ED"/>
    <w:rsid w:val="002E1982"/>
    <w:rsid w:val="002E3395"/>
    <w:rsid w:val="002E36D3"/>
    <w:rsid w:val="002E44D6"/>
    <w:rsid w:val="002E49E0"/>
    <w:rsid w:val="002E4B29"/>
    <w:rsid w:val="002E6623"/>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655"/>
    <w:rsid w:val="00307837"/>
    <w:rsid w:val="003078B6"/>
    <w:rsid w:val="003107A7"/>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0DE"/>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5769"/>
    <w:rsid w:val="003558C7"/>
    <w:rsid w:val="00355E54"/>
    <w:rsid w:val="0035696B"/>
    <w:rsid w:val="003602B6"/>
    <w:rsid w:val="00361A2F"/>
    <w:rsid w:val="00363F7E"/>
    <w:rsid w:val="003640EC"/>
    <w:rsid w:val="0036427C"/>
    <w:rsid w:val="003671C9"/>
    <w:rsid w:val="003676D8"/>
    <w:rsid w:val="003700F4"/>
    <w:rsid w:val="00370182"/>
    <w:rsid w:val="003704B5"/>
    <w:rsid w:val="0037125B"/>
    <w:rsid w:val="00372978"/>
    <w:rsid w:val="00373D2D"/>
    <w:rsid w:val="00375FD8"/>
    <w:rsid w:val="00377F0F"/>
    <w:rsid w:val="00381A1B"/>
    <w:rsid w:val="00382B45"/>
    <w:rsid w:val="00382C45"/>
    <w:rsid w:val="003831C0"/>
    <w:rsid w:val="003861CE"/>
    <w:rsid w:val="003862D8"/>
    <w:rsid w:val="00386A7B"/>
    <w:rsid w:val="00387A5E"/>
    <w:rsid w:val="00390B56"/>
    <w:rsid w:val="00391C8E"/>
    <w:rsid w:val="00392561"/>
    <w:rsid w:val="0039265D"/>
    <w:rsid w:val="00393A78"/>
    <w:rsid w:val="003948D4"/>
    <w:rsid w:val="00394C6A"/>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23D1"/>
    <w:rsid w:val="003E2E6F"/>
    <w:rsid w:val="003E342E"/>
    <w:rsid w:val="003E3456"/>
    <w:rsid w:val="003E42A4"/>
    <w:rsid w:val="003E4C44"/>
    <w:rsid w:val="003E6A27"/>
    <w:rsid w:val="003E73D9"/>
    <w:rsid w:val="003F046E"/>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07FA1"/>
    <w:rsid w:val="004106E9"/>
    <w:rsid w:val="00410CF9"/>
    <w:rsid w:val="004121A0"/>
    <w:rsid w:val="004126F8"/>
    <w:rsid w:val="004129D1"/>
    <w:rsid w:val="00413B47"/>
    <w:rsid w:val="00413BFF"/>
    <w:rsid w:val="00414D72"/>
    <w:rsid w:val="0041585A"/>
    <w:rsid w:val="004162C5"/>
    <w:rsid w:val="00416529"/>
    <w:rsid w:val="004167E7"/>
    <w:rsid w:val="00417677"/>
    <w:rsid w:val="004222EF"/>
    <w:rsid w:val="0042244E"/>
    <w:rsid w:val="00424199"/>
    <w:rsid w:val="0042532F"/>
    <w:rsid w:val="00426A13"/>
    <w:rsid w:val="00427648"/>
    <w:rsid w:val="00427D15"/>
    <w:rsid w:val="004300EA"/>
    <w:rsid w:val="004302EF"/>
    <w:rsid w:val="004314ED"/>
    <w:rsid w:val="00432E8F"/>
    <w:rsid w:val="00434AB7"/>
    <w:rsid w:val="004356B3"/>
    <w:rsid w:val="00435A6E"/>
    <w:rsid w:val="00436038"/>
    <w:rsid w:val="00437087"/>
    <w:rsid w:val="0044002B"/>
    <w:rsid w:val="00441045"/>
    <w:rsid w:val="00441134"/>
    <w:rsid w:val="0044133D"/>
    <w:rsid w:val="0044168B"/>
    <w:rsid w:val="004420FE"/>
    <w:rsid w:val="004429CA"/>
    <w:rsid w:val="00443B0E"/>
    <w:rsid w:val="00443FBF"/>
    <w:rsid w:val="004449DC"/>
    <w:rsid w:val="00444AB0"/>
    <w:rsid w:val="00444E31"/>
    <w:rsid w:val="00445EE1"/>
    <w:rsid w:val="004473AF"/>
    <w:rsid w:val="00447A13"/>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6CB9"/>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548F"/>
    <w:rsid w:val="004A6C95"/>
    <w:rsid w:val="004A6D6A"/>
    <w:rsid w:val="004A746E"/>
    <w:rsid w:val="004B1FDB"/>
    <w:rsid w:val="004B2A20"/>
    <w:rsid w:val="004B2AF1"/>
    <w:rsid w:val="004B3069"/>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D0531"/>
    <w:rsid w:val="004D2656"/>
    <w:rsid w:val="004D2A9E"/>
    <w:rsid w:val="004D3B36"/>
    <w:rsid w:val="004D3C33"/>
    <w:rsid w:val="004D5570"/>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5BB"/>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6578"/>
    <w:rsid w:val="00547D67"/>
    <w:rsid w:val="00550F9E"/>
    <w:rsid w:val="00551364"/>
    <w:rsid w:val="00552672"/>
    <w:rsid w:val="005530C5"/>
    <w:rsid w:val="00553547"/>
    <w:rsid w:val="005545FC"/>
    <w:rsid w:val="00555559"/>
    <w:rsid w:val="0055574B"/>
    <w:rsid w:val="00555B9A"/>
    <w:rsid w:val="00555BF8"/>
    <w:rsid w:val="005561D9"/>
    <w:rsid w:val="005603C3"/>
    <w:rsid w:val="005628E6"/>
    <w:rsid w:val="00564370"/>
    <w:rsid w:val="005654FB"/>
    <w:rsid w:val="00565D31"/>
    <w:rsid w:val="005709B8"/>
    <w:rsid w:val="005713EB"/>
    <w:rsid w:val="00572E66"/>
    <w:rsid w:val="00573CD0"/>
    <w:rsid w:val="00574285"/>
    <w:rsid w:val="0057510B"/>
    <w:rsid w:val="0057528C"/>
    <w:rsid w:val="0057591F"/>
    <w:rsid w:val="00575E6F"/>
    <w:rsid w:val="00576351"/>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A06"/>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061"/>
    <w:rsid w:val="005D4357"/>
    <w:rsid w:val="005D4828"/>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6190B"/>
    <w:rsid w:val="00661AA7"/>
    <w:rsid w:val="00663EBD"/>
    <w:rsid w:val="006646ED"/>
    <w:rsid w:val="00665535"/>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B9"/>
    <w:rsid w:val="006B3DEC"/>
    <w:rsid w:val="006B428C"/>
    <w:rsid w:val="006B480F"/>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4104"/>
    <w:rsid w:val="006D411D"/>
    <w:rsid w:val="006D64EF"/>
    <w:rsid w:val="006D6599"/>
    <w:rsid w:val="006D663C"/>
    <w:rsid w:val="006D679F"/>
    <w:rsid w:val="006E186F"/>
    <w:rsid w:val="006E3DD3"/>
    <w:rsid w:val="006E73EF"/>
    <w:rsid w:val="006E742A"/>
    <w:rsid w:val="006E76A4"/>
    <w:rsid w:val="006E7923"/>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E9E"/>
    <w:rsid w:val="00711FB0"/>
    <w:rsid w:val="007125C6"/>
    <w:rsid w:val="0071359F"/>
    <w:rsid w:val="007135AC"/>
    <w:rsid w:val="00713D62"/>
    <w:rsid w:val="00713D6E"/>
    <w:rsid w:val="007141C5"/>
    <w:rsid w:val="00714D4E"/>
    <w:rsid w:val="00715FBB"/>
    <w:rsid w:val="00716293"/>
    <w:rsid w:val="00717907"/>
    <w:rsid w:val="00720CB9"/>
    <w:rsid w:val="0072120E"/>
    <w:rsid w:val="00724AEB"/>
    <w:rsid w:val="00725375"/>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BF7"/>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C5D"/>
    <w:rsid w:val="007B2EAC"/>
    <w:rsid w:val="007B4F82"/>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27EFE"/>
    <w:rsid w:val="00830DB0"/>
    <w:rsid w:val="00831298"/>
    <w:rsid w:val="008320A3"/>
    <w:rsid w:val="0083248A"/>
    <w:rsid w:val="00832C98"/>
    <w:rsid w:val="008336E2"/>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855"/>
    <w:rsid w:val="008569FF"/>
    <w:rsid w:val="00856EEA"/>
    <w:rsid w:val="00860D53"/>
    <w:rsid w:val="008619AA"/>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4990"/>
    <w:rsid w:val="008752DE"/>
    <w:rsid w:val="0087585D"/>
    <w:rsid w:val="00875948"/>
    <w:rsid w:val="00877E5F"/>
    <w:rsid w:val="00880E2C"/>
    <w:rsid w:val="00881F24"/>
    <w:rsid w:val="00883B0D"/>
    <w:rsid w:val="00883D4B"/>
    <w:rsid w:val="00883E36"/>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32B5"/>
    <w:rsid w:val="0089503A"/>
    <w:rsid w:val="00895233"/>
    <w:rsid w:val="00895426"/>
    <w:rsid w:val="0089559F"/>
    <w:rsid w:val="00896CC8"/>
    <w:rsid w:val="008975FB"/>
    <w:rsid w:val="00897DD1"/>
    <w:rsid w:val="008A0FEE"/>
    <w:rsid w:val="008A150D"/>
    <w:rsid w:val="008A1C8D"/>
    <w:rsid w:val="008A2261"/>
    <w:rsid w:val="008A2790"/>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564"/>
    <w:rsid w:val="009557FE"/>
    <w:rsid w:val="009571EB"/>
    <w:rsid w:val="009573FB"/>
    <w:rsid w:val="00960440"/>
    <w:rsid w:val="00962D5A"/>
    <w:rsid w:val="00963861"/>
    <w:rsid w:val="00963878"/>
    <w:rsid w:val="00964AC3"/>
    <w:rsid w:val="00964C0E"/>
    <w:rsid w:val="00965D89"/>
    <w:rsid w:val="0096642D"/>
    <w:rsid w:val="00966740"/>
    <w:rsid w:val="009672C5"/>
    <w:rsid w:val="00967804"/>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5C1"/>
    <w:rsid w:val="00996C6E"/>
    <w:rsid w:val="0099711A"/>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4D2"/>
    <w:rsid w:val="009C4922"/>
    <w:rsid w:val="009C55AD"/>
    <w:rsid w:val="009D03E9"/>
    <w:rsid w:val="009D082B"/>
    <w:rsid w:val="009D0E0E"/>
    <w:rsid w:val="009D1432"/>
    <w:rsid w:val="009D2241"/>
    <w:rsid w:val="009D422F"/>
    <w:rsid w:val="009D4682"/>
    <w:rsid w:val="009D4993"/>
    <w:rsid w:val="009D5234"/>
    <w:rsid w:val="009D60FC"/>
    <w:rsid w:val="009D6299"/>
    <w:rsid w:val="009D62D3"/>
    <w:rsid w:val="009D7857"/>
    <w:rsid w:val="009E04FC"/>
    <w:rsid w:val="009E064B"/>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614"/>
    <w:rsid w:val="00A058DC"/>
    <w:rsid w:val="00A05C3A"/>
    <w:rsid w:val="00A06A4C"/>
    <w:rsid w:val="00A07518"/>
    <w:rsid w:val="00A07803"/>
    <w:rsid w:val="00A1190D"/>
    <w:rsid w:val="00A11CA1"/>
    <w:rsid w:val="00A1266D"/>
    <w:rsid w:val="00A1452E"/>
    <w:rsid w:val="00A14B85"/>
    <w:rsid w:val="00A158DD"/>
    <w:rsid w:val="00A17E22"/>
    <w:rsid w:val="00A17E83"/>
    <w:rsid w:val="00A2257E"/>
    <w:rsid w:val="00A2273E"/>
    <w:rsid w:val="00A23CB6"/>
    <w:rsid w:val="00A243F6"/>
    <w:rsid w:val="00A2444E"/>
    <w:rsid w:val="00A2446D"/>
    <w:rsid w:val="00A246EA"/>
    <w:rsid w:val="00A24703"/>
    <w:rsid w:val="00A25077"/>
    <w:rsid w:val="00A30674"/>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5429"/>
    <w:rsid w:val="00A959EA"/>
    <w:rsid w:val="00A95EF5"/>
    <w:rsid w:val="00A977CF"/>
    <w:rsid w:val="00AA07DC"/>
    <w:rsid w:val="00AA0D07"/>
    <w:rsid w:val="00AA1EF6"/>
    <w:rsid w:val="00AA22DF"/>
    <w:rsid w:val="00AA38FD"/>
    <w:rsid w:val="00AA4B66"/>
    <w:rsid w:val="00AB01BC"/>
    <w:rsid w:val="00AB0C8D"/>
    <w:rsid w:val="00AB199C"/>
    <w:rsid w:val="00AB20DD"/>
    <w:rsid w:val="00AB35D9"/>
    <w:rsid w:val="00AB4049"/>
    <w:rsid w:val="00AB4B1C"/>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693"/>
    <w:rsid w:val="00AD371C"/>
    <w:rsid w:val="00AD3867"/>
    <w:rsid w:val="00AD42A2"/>
    <w:rsid w:val="00AD4310"/>
    <w:rsid w:val="00AD44C6"/>
    <w:rsid w:val="00AD5220"/>
    <w:rsid w:val="00AD55FF"/>
    <w:rsid w:val="00AD5949"/>
    <w:rsid w:val="00AD6A8B"/>
    <w:rsid w:val="00AD6C9D"/>
    <w:rsid w:val="00AE15BB"/>
    <w:rsid w:val="00AE16F6"/>
    <w:rsid w:val="00AE1843"/>
    <w:rsid w:val="00AE21AB"/>
    <w:rsid w:val="00AE2F5A"/>
    <w:rsid w:val="00AE43AC"/>
    <w:rsid w:val="00AE45BD"/>
    <w:rsid w:val="00AE4A29"/>
    <w:rsid w:val="00AE4CF4"/>
    <w:rsid w:val="00AE5BE9"/>
    <w:rsid w:val="00AE5D94"/>
    <w:rsid w:val="00AE5FDF"/>
    <w:rsid w:val="00AE629F"/>
    <w:rsid w:val="00AE675D"/>
    <w:rsid w:val="00AE6977"/>
    <w:rsid w:val="00AE78FF"/>
    <w:rsid w:val="00AF0115"/>
    <w:rsid w:val="00AF1089"/>
    <w:rsid w:val="00AF1C27"/>
    <w:rsid w:val="00AF213B"/>
    <w:rsid w:val="00AF2B0B"/>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200FC"/>
    <w:rsid w:val="00B20BE8"/>
    <w:rsid w:val="00B20C1B"/>
    <w:rsid w:val="00B2188D"/>
    <w:rsid w:val="00B2207C"/>
    <w:rsid w:val="00B22CA2"/>
    <w:rsid w:val="00B23350"/>
    <w:rsid w:val="00B23F2E"/>
    <w:rsid w:val="00B25961"/>
    <w:rsid w:val="00B26A57"/>
    <w:rsid w:val="00B2767C"/>
    <w:rsid w:val="00B3003C"/>
    <w:rsid w:val="00B314F8"/>
    <w:rsid w:val="00B32666"/>
    <w:rsid w:val="00B3324E"/>
    <w:rsid w:val="00B33533"/>
    <w:rsid w:val="00B34431"/>
    <w:rsid w:val="00B34D22"/>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5E87"/>
    <w:rsid w:val="00B46E18"/>
    <w:rsid w:val="00B47DE1"/>
    <w:rsid w:val="00B47F3D"/>
    <w:rsid w:val="00B502A0"/>
    <w:rsid w:val="00B502D0"/>
    <w:rsid w:val="00B5044C"/>
    <w:rsid w:val="00B50AB3"/>
    <w:rsid w:val="00B50F37"/>
    <w:rsid w:val="00B50FF0"/>
    <w:rsid w:val="00B51913"/>
    <w:rsid w:val="00B5193E"/>
    <w:rsid w:val="00B52278"/>
    <w:rsid w:val="00B5283F"/>
    <w:rsid w:val="00B54634"/>
    <w:rsid w:val="00B559E9"/>
    <w:rsid w:val="00B56E22"/>
    <w:rsid w:val="00B56EB0"/>
    <w:rsid w:val="00B60920"/>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0959"/>
    <w:rsid w:val="00C017B6"/>
    <w:rsid w:val="00C0370F"/>
    <w:rsid w:val="00C03881"/>
    <w:rsid w:val="00C0575B"/>
    <w:rsid w:val="00C06A5F"/>
    <w:rsid w:val="00C10CEB"/>
    <w:rsid w:val="00C10FA0"/>
    <w:rsid w:val="00C119CC"/>
    <w:rsid w:val="00C12DE2"/>
    <w:rsid w:val="00C13558"/>
    <w:rsid w:val="00C1473B"/>
    <w:rsid w:val="00C14E99"/>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F74"/>
    <w:rsid w:val="00C4313D"/>
    <w:rsid w:val="00C43818"/>
    <w:rsid w:val="00C43BFD"/>
    <w:rsid w:val="00C440E3"/>
    <w:rsid w:val="00C44CA5"/>
    <w:rsid w:val="00C4534E"/>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67E13"/>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5E42"/>
    <w:rsid w:val="00CD649B"/>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6201"/>
    <w:rsid w:val="00CF652E"/>
    <w:rsid w:val="00CF77BA"/>
    <w:rsid w:val="00D008DD"/>
    <w:rsid w:val="00D023A6"/>
    <w:rsid w:val="00D02613"/>
    <w:rsid w:val="00D059AF"/>
    <w:rsid w:val="00D066C1"/>
    <w:rsid w:val="00D06EF4"/>
    <w:rsid w:val="00D07DDF"/>
    <w:rsid w:val="00D07FA7"/>
    <w:rsid w:val="00D10A3E"/>
    <w:rsid w:val="00D110DA"/>
    <w:rsid w:val="00D1191F"/>
    <w:rsid w:val="00D12577"/>
    <w:rsid w:val="00D13273"/>
    <w:rsid w:val="00D15462"/>
    <w:rsid w:val="00D155C8"/>
    <w:rsid w:val="00D15653"/>
    <w:rsid w:val="00D1684E"/>
    <w:rsid w:val="00D169BE"/>
    <w:rsid w:val="00D16C55"/>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3F8F"/>
    <w:rsid w:val="00D544ED"/>
    <w:rsid w:val="00D5511D"/>
    <w:rsid w:val="00D552F2"/>
    <w:rsid w:val="00D557DA"/>
    <w:rsid w:val="00D55C5D"/>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80C09"/>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70C"/>
    <w:rsid w:val="00DC545A"/>
    <w:rsid w:val="00DC5F29"/>
    <w:rsid w:val="00DC6516"/>
    <w:rsid w:val="00DC6830"/>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1DB7"/>
    <w:rsid w:val="00DF43A2"/>
    <w:rsid w:val="00DF5051"/>
    <w:rsid w:val="00DF57F6"/>
    <w:rsid w:val="00DF62C5"/>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9"/>
    <w:rsid w:val="00E16CAB"/>
    <w:rsid w:val="00E17032"/>
    <w:rsid w:val="00E1733F"/>
    <w:rsid w:val="00E176CE"/>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2537"/>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1F16"/>
    <w:rsid w:val="00E835F0"/>
    <w:rsid w:val="00E83A6C"/>
    <w:rsid w:val="00E83FA8"/>
    <w:rsid w:val="00E84228"/>
    <w:rsid w:val="00E8685F"/>
    <w:rsid w:val="00E87903"/>
    <w:rsid w:val="00E87D3D"/>
    <w:rsid w:val="00E90E06"/>
    <w:rsid w:val="00E90F3F"/>
    <w:rsid w:val="00E91B55"/>
    <w:rsid w:val="00E92F9A"/>
    <w:rsid w:val="00E93690"/>
    <w:rsid w:val="00E93A90"/>
    <w:rsid w:val="00E94F59"/>
    <w:rsid w:val="00E95167"/>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3C13"/>
    <w:rsid w:val="00EB4F5B"/>
    <w:rsid w:val="00EB597A"/>
    <w:rsid w:val="00EB62FE"/>
    <w:rsid w:val="00EC03EB"/>
    <w:rsid w:val="00EC285B"/>
    <w:rsid w:val="00EC403B"/>
    <w:rsid w:val="00EC554B"/>
    <w:rsid w:val="00EC7761"/>
    <w:rsid w:val="00EC7D4F"/>
    <w:rsid w:val="00ED030A"/>
    <w:rsid w:val="00ED17C8"/>
    <w:rsid w:val="00ED1C46"/>
    <w:rsid w:val="00ED25AE"/>
    <w:rsid w:val="00ED29F5"/>
    <w:rsid w:val="00ED3EC5"/>
    <w:rsid w:val="00ED4617"/>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5E5"/>
    <w:rsid w:val="00EF7690"/>
    <w:rsid w:val="00EF7757"/>
    <w:rsid w:val="00F0017F"/>
    <w:rsid w:val="00F0087D"/>
    <w:rsid w:val="00F00F75"/>
    <w:rsid w:val="00F0157C"/>
    <w:rsid w:val="00F01599"/>
    <w:rsid w:val="00F01673"/>
    <w:rsid w:val="00F01973"/>
    <w:rsid w:val="00F04DEF"/>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AB"/>
    <w:rsid w:val="00F53DE8"/>
    <w:rsid w:val="00F53ECF"/>
    <w:rsid w:val="00F54AFF"/>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3A6"/>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ndeavour-fund/" TargetMode="External"/><Relationship Id="rId13" Type="http://schemas.openxmlformats.org/officeDocument/2006/relationships/hyperlink" Target="https://gazette.govt.nz/notice/id/2023-go3115" TargetMode="External"/><Relationship Id="rId18" Type="http://schemas.openxmlformats.org/officeDocument/2006/relationships/hyperlink" Target="https://www.mbie.govt.nz/science-and-technology/science-and-innovation/agencies-policies-and-budget-initia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ette.govt.nz/notice/id/2023-go3115" TargetMode="External"/><Relationship Id="rId17" Type="http://schemas.openxmlformats.org/officeDocument/2006/relationships/hyperlink" Target="https://www.mbie.govt.nz/science-and-technology/science-and-innovation/funding-information-and-opportunities/process/assess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ia.stats.govt.nz/ar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r/518BD57FB288098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ia.stats.govt.nz/aria/" TargetMode="External"/><Relationship Id="rId23" Type="http://schemas.openxmlformats.org/officeDocument/2006/relationships/header" Target="header3.xml"/><Relationship Id="rId10" Type="http://schemas.openxmlformats.org/officeDocument/2006/relationships/hyperlink" Target="https://www.mbie.govt.nz/science-and-technology/science-and-innovation/funding-information-and-opportunities/process/i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lme.govt.nz/" TargetMode="External"/><Relationship Id="rId14" Type="http://schemas.openxmlformats.org/officeDocument/2006/relationships/hyperlink" Target="https://www.mbie.govt.nz/assets/endeavour-fund-investment-plan-2022-2024.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earch Programmes Registration Template 2024</vt:lpstr>
    </vt:vector>
  </TitlesOfParts>
  <Manager/>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grammes Registration Template 2024</dc:title>
  <dc:subject/>
  <dc:creator/>
  <cp:keywords>Endeavour Fund Research Programmes</cp:keywords>
  <dc:description>Published September 2023</dc:description>
  <cp:lastModifiedBy/>
  <cp:revision>1</cp:revision>
  <dcterms:created xsi:type="dcterms:W3CDTF">2023-08-24T21:48:00Z</dcterms:created>
  <dcterms:modified xsi:type="dcterms:W3CDTF">2023-08-2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